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660E" w14:textId="77777777" w:rsid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</w:p>
    <w:p w14:paraId="6844AA9B" w14:textId="77777777" w:rsid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</w:p>
    <w:p w14:paraId="3A31E337" w14:textId="77777777" w:rsid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</w:p>
    <w:p w14:paraId="26D28E94" w14:textId="2D51E7AF" w:rsidR="006A6C02" w:rsidRPr="006A6C02" w:rsidRDefault="006A6C02" w:rsidP="006A6C02">
      <w:pPr>
        <w:pStyle w:val="SemEspaamento"/>
        <w:jc w:val="center"/>
        <w:rPr>
          <w:rFonts w:ascii="Arial" w:hAnsi="Arial" w:cs="Arial"/>
          <w:b/>
          <w:lang w:eastAsia="pt-BR"/>
        </w:rPr>
      </w:pPr>
      <w:r w:rsidRPr="006A6C02">
        <w:rPr>
          <w:rFonts w:ascii="Arial" w:hAnsi="Arial" w:cs="Arial"/>
          <w:b/>
        </w:rPr>
        <w:t>TÉRIO DA EDUCAÇÃO</w:t>
      </w:r>
    </w:p>
    <w:p w14:paraId="76B49D3A" w14:textId="77777777" w:rsidR="006A6C02" w:rsidRPr="006A6C02" w:rsidRDefault="006A6C02" w:rsidP="006A6C02">
      <w:pPr>
        <w:pStyle w:val="SemEspaamento"/>
        <w:jc w:val="center"/>
        <w:rPr>
          <w:rFonts w:ascii="Arial" w:hAnsi="Arial" w:cs="Arial"/>
          <w:b/>
          <w:lang w:eastAsia="pt-BR"/>
        </w:rPr>
      </w:pPr>
      <w:r w:rsidRPr="006A6C02">
        <w:rPr>
          <w:rFonts w:ascii="Arial" w:hAnsi="Arial" w:cs="Arial"/>
          <w:b/>
          <w:lang w:eastAsia="pt-BR"/>
        </w:rPr>
        <w:t>UNIVERSIDADE FEDERAL DO PIAUÍ</w:t>
      </w:r>
    </w:p>
    <w:p w14:paraId="0A00B5A1" w14:textId="26E68920" w:rsidR="006A6C02" w:rsidRPr="006A6C02" w:rsidRDefault="006A6C02" w:rsidP="006A6C02">
      <w:pPr>
        <w:pStyle w:val="SemEspaamento"/>
        <w:jc w:val="center"/>
        <w:rPr>
          <w:rFonts w:ascii="Arial" w:hAnsi="Arial" w:cs="Arial"/>
          <w:b/>
          <w:lang w:eastAsia="pt-BR"/>
        </w:rPr>
      </w:pPr>
      <w:r w:rsidRPr="006A6C02">
        <w:rPr>
          <w:rFonts w:ascii="Arial" w:hAnsi="Arial" w:cs="Arial"/>
          <w:b/>
          <w:lang w:eastAsia="pt-BR"/>
        </w:rPr>
        <w:t>HOSPITAL UNIVERSITÁRIO</w:t>
      </w:r>
    </w:p>
    <w:p w14:paraId="5844A932" w14:textId="77777777" w:rsidR="006A6C02" w:rsidRP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  <w:r w:rsidRPr="006A6C02">
        <w:rPr>
          <w:rFonts w:ascii="Arial" w:hAnsi="Arial" w:cs="Arial"/>
          <w:b/>
        </w:rPr>
        <w:t>GERENCIA DE ENSINO E PESQUISA</w:t>
      </w:r>
    </w:p>
    <w:p w14:paraId="5D1BB67C" w14:textId="77777777" w:rsidR="006A6C02" w:rsidRPr="006A6C02" w:rsidRDefault="006A6C02" w:rsidP="006A6C02">
      <w:pPr>
        <w:jc w:val="center"/>
        <w:rPr>
          <w:rFonts w:ascii="Arial" w:hAnsi="Arial" w:cs="Arial"/>
          <w:b/>
        </w:rPr>
      </w:pPr>
      <w:r w:rsidRPr="006A6C02">
        <w:rPr>
          <w:rFonts w:ascii="Arial" w:hAnsi="Arial" w:cs="Arial"/>
          <w:b/>
        </w:rPr>
        <w:t>SETOR DE GESTÃO DA PESQUISA E INOVAÇÃO TECNOLÓGICA</w:t>
      </w:r>
    </w:p>
    <w:p w14:paraId="4CB0465E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0656F26C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79E633D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69D8CD3C" w14:textId="24C49831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250F5303" w14:textId="57F0714E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E37A7A9" w14:textId="7827CE91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2A2C7827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D46756D" w14:textId="77777777" w:rsidR="006A6C02" w:rsidRPr="006A6C02" w:rsidRDefault="006A6C02" w:rsidP="006A6C02">
      <w:pPr>
        <w:jc w:val="center"/>
        <w:rPr>
          <w:rFonts w:ascii="Arial" w:hAnsi="Arial" w:cs="Arial"/>
          <w:b/>
          <w:bCs/>
          <w:szCs w:val="23"/>
        </w:rPr>
      </w:pPr>
      <w:r w:rsidRPr="006A6C02">
        <w:rPr>
          <w:rFonts w:ascii="Arial" w:hAnsi="Arial" w:cs="Arial"/>
          <w:b/>
          <w:bCs/>
          <w:szCs w:val="23"/>
        </w:rPr>
        <w:t>NOME DO AUTOR</w:t>
      </w:r>
    </w:p>
    <w:p w14:paraId="6542FA57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4898A2F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4B24C1AB" w14:textId="5B37DA93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  <w:r w:rsidRPr="006A6C02">
        <w:rPr>
          <w:rFonts w:ascii="Arial" w:hAnsi="Arial" w:cs="Arial"/>
          <w:b/>
          <w:szCs w:val="18"/>
          <w:lang w:eastAsia="pt-BR"/>
        </w:rPr>
        <w:t>TÍTULO DO TRABALHO: subtítulo (se houver)</w:t>
      </w:r>
    </w:p>
    <w:p w14:paraId="524E8C73" w14:textId="14C52EAE" w:rsidR="006A6C02" w:rsidRPr="00CD2851" w:rsidRDefault="00CD2851" w:rsidP="006A6C02">
      <w:pPr>
        <w:jc w:val="center"/>
        <w:rPr>
          <w:rFonts w:ascii="Arial" w:hAnsi="Arial" w:cs="Arial"/>
          <w:bCs/>
          <w:color w:val="FF0000"/>
          <w:szCs w:val="18"/>
          <w:lang w:eastAsia="pt-BR"/>
        </w:rPr>
      </w:pPr>
      <w:r w:rsidRPr="00CD2851">
        <w:rPr>
          <w:rFonts w:ascii="Arial" w:hAnsi="Arial" w:cs="Arial"/>
          <w:bCs/>
          <w:color w:val="FF0000"/>
          <w:szCs w:val="18"/>
          <w:lang w:eastAsia="pt-BR"/>
        </w:rPr>
        <w:t>(mesmo que provisório)</w:t>
      </w:r>
    </w:p>
    <w:p w14:paraId="7CBF5180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59D03B3E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04651C1A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64A839F7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2FE5CA7D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1997CDD3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06F8E2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0ED82D92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6EB35A91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18B744F8" w14:textId="25E816C7" w:rsidR="006A6C02" w:rsidRDefault="006A6C02" w:rsidP="006A6C02">
      <w:pPr>
        <w:jc w:val="center"/>
        <w:rPr>
          <w:rFonts w:ascii="Arial" w:hAnsi="Arial" w:cs="Arial"/>
        </w:rPr>
      </w:pPr>
    </w:p>
    <w:p w14:paraId="53BE8664" w14:textId="4F3689B6" w:rsidR="006A6C02" w:rsidRDefault="006A6C02" w:rsidP="006A6C02">
      <w:pPr>
        <w:jc w:val="center"/>
        <w:rPr>
          <w:rFonts w:ascii="Arial" w:hAnsi="Arial" w:cs="Arial"/>
        </w:rPr>
      </w:pPr>
    </w:p>
    <w:p w14:paraId="7A4DEDB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586AAE91" w14:textId="1A783991" w:rsidR="006A6C02" w:rsidRDefault="006A6C02" w:rsidP="006A6C02">
      <w:pPr>
        <w:jc w:val="center"/>
        <w:rPr>
          <w:rFonts w:ascii="Arial" w:hAnsi="Arial" w:cs="Arial"/>
        </w:rPr>
      </w:pPr>
    </w:p>
    <w:p w14:paraId="114538A9" w14:textId="279B5BBA" w:rsidR="006A6C02" w:rsidRDefault="006A6C02" w:rsidP="006A6C02">
      <w:pPr>
        <w:jc w:val="center"/>
        <w:rPr>
          <w:rFonts w:ascii="Arial" w:hAnsi="Arial" w:cs="Arial"/>
        </w:rPr>
      </w:pPr>
    </w:p>
    <w:p w14:paraId="5A77F381" w14:textId="325F540E" w:rsidR="00815D02" w:rsidRPr="006A6C02" w:rsidRDefault="006A6C02" w:rsidP="006A6C02">
      <w:pPr>
        <w:spacing w:line="240" w:lineRule="auto"/>
        <w:jc w:val="center"/>
        <w:rPr>
          <w:rFonts w:ascii="Arial" w:hAnsi="Arial" w:cs="Arial"/>
          <w:b/>
          <w:bCs/>
        </w:rPr>
      </w:pPr>
      <w:r w:rsidRPr="006A6C0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93E15CF" wp14:editId="5BFA2516">
            <wp:simplePos x="0" y="0"/>
            <wp:positionH relativeFrom="margin">
              <wp:align>right</wp:align>
            </wp:positionH>
            <wp:positionV relativeFrom="margin">
              <wp:posOffset>-457200</wp:posOffset>
            </wp:positionV>
            <wp:extent cx="545465" cy="836295"/>
            <wp:effectExtent l="0" t="0" r="6985" b="1905"/>
            <wp:wrapNone/>
            <wp:docPr id="3" name="Imagem 3" descr="Resultado de imagem para logo uf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logo ufpi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C0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A891D84" wp14:editId="5595FEC6">
            <wp:simplePos x="0" y="0"/>
            <wp:positionH relativeFrom="margin">
              <wp:align>center</wp:align>
            </wp:positionH>
            <wp:positionV relativeFrom="margin">
              <wp:posOffset>-390525</wp:posOffset>
            </wp:positionV>
            <wp:extent cx="753110" cy="714375"/>
            <wp:effectExtent l="0" t="0" r="889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C0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DD7A3A2" wp14:editId="2B92B48D">
            <wp:simplePos x="0" y="0"/>
            <wp:positionH relativeFrom="margin">
              <wp:posOffset>-266700</wp:posOffset>
            </wp:positionH>
            <wp:positionV relativeFrom="margin">
              <wp:posOffset>-333375</wp:posOffset>
            </wp:positionV>
            <wp:extent cx="1543050" cy="5175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7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C02">
        <w:rPr>
          <w:rFonts w:ascii="Arial" w:hAnsi="Arial" w:cs="Arial"/>
          <w:b/>
          <w:bCs/>
        </w:rPr>
        <w:t>TERESINA</w:t>
      </w:r>
    </w:p>
    <w:p w14:paraId="60FF9785" w14:textId="4E1B735D" w:rsidR="006A6C02" w:rsidRDefault="006A6C02" w:rsidP="006A6C02">
      <w:pPr>
        <w:spacing w:line="240" w:lineRule="auto"/>
        <w:jc w:val="center"/>
        <w:rPr>
          <w:rFonts w:ascii="Arial" w:hAnsi="Arial" w:cs="Arial"/>
          <w:b/>
          <w:bCs/>
        </w:rPr>
        <w:sectPr w:rsidR="006A6C02" w:rsidSect="006A6C0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6A6C02">
        <w:rPr>
          <w:rFonts w:ascii="Arial" w:hAnsi="Arial" w:cs="Arial"/>
          <w:b/>
          <w:bCs/>
        </w:rPr>
        <w:t>202</w:t>
      </w:r>
      <w:r w:rsidR="00DA5D35">
        <w:rPr>
          <w:rFonts w:ascii="Arial" w:hAnsi="Arial" w:cs="Arial"/>
          <w:b/>
          <w:bCs/>
        </w:rPr>
        <w:t>2</w:t>
      </w:r>
    </w:p>
    <w:p w14:paraId="392BBC14" w14:textId="77777777" w:rsidR="006A6C02" w:rsidRPr="00737594" w:rsidRDefault="006A6C02" w:rsidP="006A6C0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8"/>
          <w:lang w:eastAsia="pt-BR"/>
        </w:rPr>
      </w:pPr>
      <w:r w:rsidRPr="00737594">
        <w:rPr>
          <w:rFonts w:ascii="Arial" w:hAnsi="Arial" w:cs="Arial"/>
          <w:b/>
          <w:szCs w:val="18"/>
          <w:lang w:eastAsia="pt-BR"/>
        </w:rPr>
        <w:lastRenderedPageBreak/>
        <w:t>NOME DO AUTOR</w:t>
      </w:r>
    </w:p>
    <w:p w14:paraId="0E2879ED" w14:textId="08C92CD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8CB16F8" w14:textId="123CE52A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5303128" w14:textId="1181CB6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B6520D6" w14:textId="31A9733B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CB66ED5" w14:textId="0DC6B766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1B768B9D" w14:textId="77777777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734FE731" w14:textId="5B652D46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386B49D" w14:textId="77AF8121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2F9CD78" w14:textId="644C3F72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C2AE3DC" w14:textId="74745AE4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326E1B6" w14:textId="75ADC0C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5C9A54E" w14:textId="43D7637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910E7E3" w14:textId="395DE587" w:rsid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  <w:r w:rsidRPr="00737594">
        <w:rPr>
          <w:rFonts w:ascii="Arial" w:hAnsi="Arial" w:cs="Arial"/>
          <w:b/>
          <w:szCs w:val="18"/>
          <w:lang w:eastAsia="pt-BR"/>
        </w:rPr>
        <w:t>TÍTULO DO TRABALHO: subtítulo (se houver)</w:t>
      </w:r>
    </w:p>
    <w:p w14:paraId="147C5D3A" w14:textId="77777777" w:rsidR="00CD2851" w:rsidRPr="00CD2851" w:rsidRDefault="00CD2851" w:rsidP="00CD2851">
      <w:pPr>
        <w:jc w:val="center"/>
        <w:rPr>
          <w:rFonts w:ascii="Arial" w:hAnsi="Arial" w:cs="Arial"/>
          <w:bCs/>
          <w:color w:val="FF0000"/>
          <w:szCs w:val="18"/>
          <w:lang w:eastAsia="pt-BR"/>
        </w:rPr>
      </w:pPr>
      <w:r w:rsidRPr="00CD2851">
        <w:rPr>
          <w:rFonts w:ascii="Arial" w:hAnsi="Arial" w:cs="Arial"/>
          <w:bCs/>
          <w:color w:val="FF0000"/>
          <w:szCs w:val="18"/>
          <w:lang w:eastAsia="pt-BR"/>
        </w:rPr>
        <w:t>(mesmo que provisório)</w:t>
      </w:r>
    </w:p>
    <w:p w14:paraId="42FDB0C7" w14:textId="77777777" w:rsidR="006A6C02" w:rsidRDefault="006A6C02" w:rsidP="006A6C02">
      <w:pPr>
        <w:autoSpaceDE w:val="0"/>
        <w:autoSpaceDN w:val="0"/>
        <w:adjustRightInd w:val="0"/>
        <w:spacing w:line="240" w:lineRule="auto"/>
        <w:ind w:left="4429" w:right="885"/>
        <w:rPr>
          <w:rFonts w:ascii="Arial" w:hAnsi="Arial" w:cs="Arial"/>
          <w:sz w:val="22"/>
          <w:szCs w:val="16"/>
          <w:lang w:eastAsia="pt-BR"/>
        </w:rPr>
      </w:pPr>
    </w:p>
    <w:p w14:paraId="08E1817F" w14:textId="34EDC23B" w:rsidR="006A6C02" w:rsidRPr="00B068B5" w:rsidRDefault="009F5566" w:rsidP="006A6C02">
      <w:pPr>
        <w:autoSpaceDE w:val="0"/>
        <w:autoSpaceDN w:val="0"/>
        <w:adjustRightInd w:val="0"/>
        <w:spacing w:line="240" w:lineRule="auto"/>
        <w:ind w:left="4429" w:right="-1"/>
        <w:rPr>
          <w:rFonts w:ascii="Arial" w:hAnsi="Arial" w:cs="Arial"/>
          <w:sz w:val="22"/>
          <w:szCs w:val="16"/>
          <w:lang w:eastAsia="pt-BR"/>
        </w:rPr>
      </w:pPr>
      <w:r>
        <w:rPr>
          <w:rFonts w:ascii="Arial" w:hAnsi="Arial" w:cs="Arial"/>
          <w:sz w:val="22"/>
          <w:szCs w:val="16"/>
          <w:lang w:eastAsia="pt-BR"/>
        </w:rPr>
        <w:t>Pré-</w:t>
      </w:r>
      <w:r w:rsidR="006A6C02" w:rsidRPr="00B068B5">
        <w:rPr>
          <w:rFonts w:ascii="Arial" w:hAnsi="Arial" w:cs="Arial"/>
          <w:sz w:val="22"/>
          <w:szCs w:val="16"/>
          <w:lang w:eastAsia="pt-BR"/>
        </w:rPr>
        <w:t>Projeto de Pesquisa do Trabalho de Conclusão de Curso, apresentado à ............. como requisito para ...............</w:t>
      </w:r>
    </w:p>
    <w:p w14:paraId="4E319743" w14:textId="77777777" w:rsidR="006A6C02" w:rsidRPr="00B068B5" w:rsidRDefault="006A6C02" w:rsidP="006A6C02">
      <w:pPr>
        <w:autoSpaceDE w:val="0"/>
        <w:autoSpaceDN w:val="0"/>
        <w:adjustRightInd w:val="0"/>
        <w:spacing w:line="240" w:lineRule="auto"/>
        <w:ind w:left="4429" w:right="-1"/>
        <w:rPr>
          <w:rFonts w:ascii="Arial" w:hAnsi="Arial" w:cs="Arial"/>
          <w:sz w:val="22"/>
          <w:szCs w:val="16"/>
          <w:lang w:eastAsia="pt-BR"/>
        </w:rPr>
      </w:pPr>
      <w:r w:rsidRPr="00B068B5">
        <w:rPr>
          <w:rFonts w:ascii="Arial" w:hAnsi="Arial" w:cs="Arial"/>
          <w:sz w:val="22"/>
          <w:szCs w:val="16"/>
          <w:lang w:eastAsia="pt-BR"/>
        </w:rPr>
        <w:t xml:space="preserve"> </w:t>
      </w:r>
    </w:p>
    <w:p w14:paraId="5F84D309" w14:textId="77777777" w:rsidR="006A6C02" w:rsidRPr="00B068B5" w:rsidRDefault="006A6C02" w:rsidP="006A6C02">
      <w:pPr>
        <w:autoSpaceDE w:val="0"/>
        <w:autoSpaceDN w:val="0"/>
        <w:adjustRightInd w:val="0"/>
        <w:spacing w:line="240" w:lineRule="auto"/>
        <w:ind w:left="4429" w:right="-1"/>
        <w:rPr>
          <w:rFonts w:ascii="Arial" w:hAnsi="Arial" w:cs="Arial"/>
          <w:sz w:val="22"/>
          <w:szCs w:val="16"/>
          <w:lang w:eastAsia="pt-BR"/>
        </w:rPr>
      </w:pPr>
      <w:r w:rsidRPr="00B068B5">
        <w:rPr>
          <w:rFonts w:ascii="Arial" w:hAnsi="Arial" w:cs="Arial"/>
          <w:sz w:val="22"/>
          <w:szCs w:val="16"/>
          <w:lang w:eastAsia="pt-BR"/>
        </w:rPr>
        <w:t>Orientador (a): Prof. (a) Dr. (a)</w:t>
      </w:r>
    </w:p>
    <w:p w14:paraId="49F3FAF4" w14:textId="75E6BE84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027D07B" w14:textId="6DC60C73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61D88133" w14:textId="49E1713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68C2510E" w14:textId="01AC77C2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07AEFA5" w14:textId="17486031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E9EFAB6" w14:textId="4404F9D3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0DF0E81A" w14:textId="6E04D5C1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A8942AD" w14:textId="39F19802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04616397" w14:textId="273649A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68B59065" w14:textId="18715A05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19EE5EC2" w14:textId="68B5F025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6CABA12" w14:textId="4A511D54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31A31DE" w14:textId="2EF7F34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793CDEA1" w14:textId="046AAA14" w:rsidR="006A6C02" w:rsidRDefault="006A6C02" w:rsidP="006A6C0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ESINA</w:t>
      </w:r>
    </w:p>
    <w:p w14:paraId="0B0B6EE7" w14:textId="5415A5AE" w:rsidR="006A6C02" w:rsidRDefault="006A6C02" w:rsidP="006A6C0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DA5D35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id w:val="2034841237"/>
        <w:docPartObj>
          <w:docPartGallery w:val="Table of Contents"/>
          <w:docPartUnique/>
        </w:docPartObj>
      </w:sdtPr>
      <w:sdtEndPr/>
      <w:sdtContent>
        <w:p w14:paraId="5019855A" w14:textId="701B4E8E" w:rsidR="00BE4BA5" w:rsidRPr="00AF5307" w:rsidRDefault="00BE4BA5" w:rsidP="00BE4BA5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AF5307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49A8F60A" w14:textId="77777777" w:rsidR="00BE4BA5" w:rsidRPr="00AF5307" w:rsidRDefault="00BE4BA5" w:rsidP="00BE4BA5">
          <w:pPr>
            <w:rPr>
              <w:rFonts w:ascii="Arial" w:hAnsi="Arial" w:cs="Arial"/>
              <w:b/>
              <w:bCs/>
              <w:szCs w:val="24"/>
              <w:lang w:eastAsia="pt-BR"/>
            </w:rPr>
          </w:pPr>
        </w:p>
        <w:p w14:paraId="577FE1C5" w14:textId="151264C7" w:rsidR="00AF5307" w:rsidRPr="00AF5307" w:rsidRDefault="00BE4BA5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2"/>
              <w:lang w:eastAsia="pt-BR"/>
            </w:rPr>
          </w:pPr>
          <w:r w:rsidRPr="00AF5307">
            <w:rPr>
              <w:rFonts w:ascii="Arial" w:hAnsi="Arial" w:cs="Arial"/>
              <w:b/>
              <w:bCs/>
              <w:szCs w:val="24"/>
            </w:rPr>
            <w:fldChar w:fldCharType="begin"/>
          </w:r>
          <w:r w:rsidRPr="00AF5307">
            <w:rPr>
              <w:rFonts w:ascii="Arial" w:hAnsi="Arial" w:cs="Arial"/>
              <w:b/>
              <w:bCs/>
              <w:szCs w:val="24"/>
            </w:rPr>
            <w:instrText xml:space="preserve"> TOC \o "1-3" \h \z \u </w:instrText>
          </w:r>
          <w:r w:rsidRPr="00AF5307">
            <w:rPr>
              <w:rFonts w:ascii="Arial" w:hAnsi="Arial" w:cs="Arial"/>
              <w:b/>
              <w:bCs/>
              <w:szCs w:val="24"/>
            </w:rPr>
            <w:fldChar w:fldCharType="separate"/>
          </w:r>
          <w:hyperlink w:anchor="_Toc81577793" w:history="1">
            <w:r w:rsidR="00AF5307" w:rsidRPr="00AF5307">
              <w:rPr>
                <w:rStyle w:val="Hyperlink"/>
                <w:rFonts w:ascii="Arial" w:hAnsi="Arial" w:cs="Arial"/>
                <w:b/>
                <w:bCs/>
                <w:noProof/>
              </w:rPr>
              <w:t>1 INTRODUÇÃO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1577793 \h </w:instrTex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A15BF4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600536C7" w14:textId="2C9CC513" w:rsidR="00AF5307" w:rsidRPr="00AF5307" w:rsidRDefault="00873F20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2"/>
              <w:lang w:eastAsia="pt-BR"/>
            </w:rPr>
          </w:pPr>
          <w:hyperlink w:anchor="_Toc81577794" w:history="1">
            <w:r w:rsidR="00AF5307" w:rsidRPr="00AF5307">
              <w:rPr>
                <w:rStyle w:val="Hyperlink"/>
                <w:rFonts w:ascii="Arial" w:hAnsi="Arial" w:cs="Arial"/>
                <w:b/>
                <w:bCs/>
                <w:noProof/>
              </w:rPr>
              <w:t>1.1 Problema de Pesquisa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1577794 \h </w:instrTex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A15BF4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431365EE" w14:textId="7F3BD675" w:rsidR="00AF5307" w:rsidRPr="00AF5307" w:rsidRDefault="00873F2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2"/>
              <w:lang w:eastAsia="pt-BR"/>
            </w:rPr>
          </w:pPr>
          <w:hyperlink w:anchor="_Toc81577795" w:history="1">
            <w:r w:rsidR="00AF5307" w:rsidRPr="00AF5307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 w:rsidR="00AF5307" w:rsidRPr="00AF5307">
              <w:rPr>
                <w:rFonts w:ascii="Arial" w:eastAsiaTheme="minorEastAsia" w:hAnsi="Arial" w:cs="Arial"/>
                <w:b/>
                <w:bCs/>
                <w:noProof/>
                <w:sz w:val="22"/>
                <w:lang w:eastAsia="pt-BR"/>
              </w:rPr>
              <w:tab/>
            </w:r>
            <w:r w:rsidR="00AF5307" w:rsidRPr="00AF5307">
              <w:rPr>
                <w:rStyle w:val="Hyperlink"/>
                <w:rFonts w:ascii="Arial" w:hAnsi="Arial" w:cs="Arial"/>
                <w:b/>
                <w:bCs/>
                <w:noProof/>
              </w:rPr>
              <w:t>Hipótese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1577795 \h </w:instrTex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A15BF4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5A3A3C0B" w14:textId="395A2BA8" w:rsidR="00AF5307" w:rsidRPr="00AF5307" w:rsidRDefault="00873F2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2"/>
              <w:lang w:eastAsia="pt-BR"/>
            </w:rPr>
          </w:pPr>
          <w:hyperlink w:anchor="_Toc81577796" w:history="1">
            <w:r w:rsidR="00AF5307" w:rsidRPr="00AF5307">
              <w:rPr>
                <w:rStyle w:val="Hyperlink"/>
                <w:rFonts w:ascii="Arial" w:hAnsi="Arial" w:cs="Arial"/>
                <w:b/>
                <w:bCs/>
                <w:noProof/>
              </w:rPr>
              <w:t>1.3</w:t>
            </w:r>
            <w:r w:rsidR="00AF5307" w:rsidRPr="00AF5307">
              <w:rPr>
                <w:rFonts w:ascii="Arial" w:eastAsiaTheme="minorEastAsia" w:hAnsi="Arial" w:cs="Arial"/>
                <w:b/>
                <w:bCs/>
                <w:noProof/>
                <w:sz w:val="22"/>
                <w:lang w:eastAsia="pt-BR"/>
              </w:rPr>
              <w:tab/>
            </w:r>
            <w:r w:rsidR="00AF5307" w:rsidRPr="00AF5307">
              <w:rPr>
                <w:rStyle w:val="Hyperlink"/>
                <w:rFonts w:ascii="Arial" w:hAnsi="Arial" w:cs="Arial"/>
                <w:b/>
                <w:bCs/>
                <w:noProof/>
              </w:rPr>
              <w:t>Objetivos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1577796 \h </w:instrTex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A15BF4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071E5102" w14:textId="4CF6FBF7" w:rsidR="00AF5307" w:rsidRPr="00AF5307" w:rsidRDefault="00873F20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2"/>
              <w:lang w:eastAsia="pt-BR"/>
            </w:rPr>
          </w:pPr>
          <w:hyperlink w:anchor="_Toc81577797" w:history="1">
            <w:r w:rsidR="00AF5307" w:rsidRPr="00AF5307">
              <w:rPr>
                <w:rStyle w:val="Hyperlink"/>
                <w:rFonts w:ascii="Arial" w:hAnsi="Arial" w:cs="Arial"/>
                <w:b/>
                <w:bCs/>
                <w:noProof/>
              </w:rPr>
              <w:t>1.3.1 Objetivo Geral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1577797 \h </w:instrTex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A15BF4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116797E" w14:textId="6ED79CBB" w:rsidR="00AF5307" w:rsidRPr="00AF5307" w:rsidRDefault="00873F20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2"/>
              <w:lang w:eastAsia="pt-BR"/>
            </w:rPr>
          </w:pPr>
          <w:hyperlink w:anchor="_Toc81577798" w:history="1">
            <w:r w:rsidR="00AF5307" w:rsidRPr="00AF5307">
              <w:rPr>
                <w:rStyle w:val="Hyperlink"/>
                <w:rFonts w:ascii="Arial" w:hAnsi="Arial" w:cs="Arial"/>
                <w:b/>
                <w:bCs/>
                <w:noProof/>
              </w:rPr>
              <w:t>1.3.2 Objetivos Específicos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1577798 \h </w:instrTex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A15BF4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463FA05A" w14:textId="29A616A3" w:rsidR="00AF5307" w:rsidRPr="00AF5307" w:rsidRDefault="00873F2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2"/>
              <w:lang w:eastAsia="pt-BR"/>
            </w:rPr>
          </w:pPr>
          <w:hyperlink w:anchor="_Toc81577799" w:history="1">
            <w:r w:rsidR="00AF5307" w:rsidRPr="00AF5307">
              <w:rPr>
                <w:rStyle w:val="Hyperlink"/>
                <w:rFonts w:ascii="Arial" w:hAnsi="Arial" w:cs="Arial"/>
                <w:b/>
                <w:bCs/>
                <w:noProof/>
              </w:rPr>
              <w:t>1.4</w:t>
            </w:r>
            <w:r w:rsidR="00AF5307" w:rsidRPr="00AF5307">
              <w:rPr>
                <w:rFonts w:ascii="Arial" w:eastAsiaTheme="minorEastAsia" w:hAnsi="Arial" w:cs="Arial"/>
                <w:b/>
                <w:bCs/>
                <w:noProof/>
                <w:sz w:val="22"/>
                <w:lang w:eastAsia="pt-BR"/>
              </w:rPr>
              <w:tab/>
            </w:r>
            <w:r w:rsidR="00AF5307" w:rsidRPr="00AF5307">
              <w:rPr>
                <w:rStyle w:val="Hyperlink"/>
                <w:rFonts w:ascii="Arial" w:hAnsi="Arial" w:cs="Arial"/>
                <w:b/>
                <w:bCs/>
                <w:noProof/>
              </w:rPr>
              <w:t>Justificativa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1577799 \h </w:instrTex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A15BF4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11F784C6" w14:textId="3B0E242A" w:rsidR="00AF5307" w:rsidRPr="00AF5307" w:rsidRDefault="00873F20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2"/>
              <w:lang w:eastAsia="pt-BR"/>
            </w:rPr>
          </w:pPr>
          <w:hyperlink w:anchor="_Toc81577800" w:history="1">
            <w:r w:rsidR="00AF5307" w:rsidRPr="00AF5307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2 REFERENCIAL TEÓRICO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1577800 \h </w:instrTex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A15BF4">
              <w:rPr>
                <w:rFonts w:ascii="Arial" w:hAnsi="Arial" w:cs="Arial"/>
                <w:b/>
                <w:bCs/>
                <w:noProof/>
                <w:webHidden/>
              </w:rPr>
              <w:t>4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5FAD5EDE" w14:textId="730627B1" w:rsidR="00AF5307" w:rsidRPr="00AF5307" w:rsidRDefault="00873F20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2"/>
              <w:lang w:eastAsia="pt-BR"/>
            </w:rPr>
          </w:pPr>
          <w:hyperlink w:anchor="_Toc81577801" w:history="1">
            <w:r w:rsidR="00AF5307" w:rsidRPr="00AF5307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3 MATERIAL E MÉTODO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1577801 \h </w:instrTex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A15BF4">
              <w:rPr>
                <w:rFonts w:ascii="Arial" w:hAnsi="Arial" w:cs="Arial"/>
                <w:b/>
                <w:bCs/>
                <w:noProof/>
                <w:webHidden/>
              </w:rPr>
              <w:t>5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191D5AAB" w14:textId="47B22E32" w:rsidR="00AF5307" w:rsidRPr="00AF5307" w:rsidRDefault="00873F20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2"/>
              <w:lang w:eastAsia="pt-BR"/>
            </w:rPr>
          </w:pPr>
          <w:hyperlink w:anchor="_Toc81577802" w:history="1">
            <w:r w:rsidR="00AF5307" w:rsidRPr="00AF5307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3.1 Procedimentos Éticos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1577802 \h </w:instrTex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A15BF4">
              <w:rPr>
                <w:rFonts w:ascii="Arial" w:hAnsi="Arial" w:cs="Arial"/>
                <w:b/>
                <w:bCs/>
                <w:noProof/>
                <w:webHidden/>
              </w:rPr>
              <w:t>5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162C1ACE" w14:textId="21821556" w:rsidR="00AF5307" w:rsidRPr="00AF5307" w:rsidRDefault="00873F20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2"/>
              <w:lang w:eastAsia="pt-BR"/>
            </w:rPr>
          </w:pPr>
          <w:hyperlink w:anchor="_Toc81577803" w:history="1">
            <w:r w:rsidR="00AF5307" w:rsidRPr="00AF5307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3.2 Tipo de estudo, delineamento, local e período do estudo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1577803 \h </w:instrTex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A15BF4">
              <w:rPr>
                <w:rFonts w:ascii="Arial" w:hAnsi="Arial" w:cs="Arial"/>
                <w:b/>
                <w:bCs/>
                <w:noProof/>
                <w:webHidden/>
              </w:rPr>
              <w:t>5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50D0BA8" w14:textId="46102059" w:rsidR="00AF5307" w:rsidRPr="00AF5307" w:rsidRDefault="00873F20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2"/>
              <w:lang w:eastAsia="pt-BR"/>
            </w:rPr>
          </w:pPr>
          <w:hyperlink w:anchor="_Toc81577804" w:history="1">
            <w:r w:rsidR="00AF5307" w:rsidRPr="00AF5307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3.3 Critérios de inclusão/exclusão dos participantes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1577804 \h </w:instrTex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A15BF4">
              <w:rPr>
                <w:rFonts w:ascii="Arial" w:hAnsi="Arial" w:cs="Arial"/>
                <w:b/>
                <w:bCs/>
                <w:noProof/>
                <w:webHidden/>
              </w:rPr>
              <w:t>5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5084F60F" w14:textId="21929310" w:rsidR="00AF5307" w:rsidRPr="00AF5307" w:rsidRDefault="00873F20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2"/>
              <w:lang w:eastAsia="pt-BR"/>
            </w:rPr>
          </w:pPr>
          <w:hyperlink w:anchor="_Toc81577805" w:history="1">
            <w:r w:rsidR="00AF5307" w:rsidRPr="00AF5307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3.4 Coleta de dados (Análises estatísticas)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1577805 \h </w:instrTex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A15BF4">
              <w:rPr>
                <w:rFonts w:ascii="Arial" w:hAnsi="Arial" w:cs="Arial"/>
                <w:b/>
                <w:bCs/>
                <w:noProof/>
                <w:webHidden/>
              </w:rPr>
              <w:t>5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17E088F9" w14:textId="6FD786AB" w:rsidR="00AF5307" w:rsidRPr="00AF5307" w:rsidRDefault="00873F20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2"/>
              <w:lang w:eastAsia="pt-BR"/>
            </w:rPr>
          </w:pPr>
          <w:hyperlink w:anchor="_Toc81577806" w:history="1">
            <w:r w:rsidR="00AF5307" w:rsidRPr="00AF5307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4 ORÇAMENTO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1577806 \h </w:instrTex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A15BF4">
              <w:rPr>
                <w:rFonts w:ascii="Arial" w:hAnsi="Arial" w:cs="Arial"/>
                <w:b/>
                <w:bCs/>
                <w:noProof/>
                <w:webHidden/>
              </w:rPr>
              <w:t>6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1BF38509" w14:textId="1B21A23F" w:rsidR="00AF5307" w:rsidRPr="00AF5307" w:rsidRDefault="00873F20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2"/>
              <w:lang w:eastAsia="pt-BR"/>
            </w:rPr>
          </w:pPr>
          <w:hyperlink w:anchor="_Toc81577807" w:history="1">
            <w:r w:rsidR="00AF5307" w:rsidRPr="00AF5307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5 CRONOGRAMA DE ATIVIDADES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1577807 \h </w:instrTex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A15BF4">
              <w:rPr>
                <w:rFonts w:ascii="Arial" w:hAnsi="Arial" w:cs="Arial"/>
                <w:b/>
                <w:bCs/>
                <w:noProof/>
                <w:webHidden/>
              </w:rPr>
              <w:t>7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6843762B" w14:textId="3FE3F4E4" w:rsidR="00AF5307" w:rsidRPr="00AF5307" w:rsidRDefault="00873F20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2"/>
              <w:lang w:eastAsia="pt-BR"/>
            </w:rPr>
          </w:pPr>
          <w:hyperlink w:anchor="_Toc81577808" w:history="1">
            <w:r w:rsidR="00AF5307" w:rsidRPr="00AF5307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REFERENCIAS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1577808 \h </w:instrTex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A15BF4">
              <w:rPr>
                <w:rFonts w:ascii="Arial" w:hAnsi="Arial" w:cs="Arial"/>
                <w:b/>
                <w:bCs/>
                <w:noProof/>
                <w:webHidden/>
              </w:rPr>
              <w:t>8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7F194FE5" w14:textId="76E03A91" w:rsidR="00AF5307" w:rsidRPr="00AF5307" w:rsidRDefault="00873F20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2"/>
              <w:lang w:eastAsia="pt-BR"/>
            </w:rPr>
          </w:pPr>
          <w:hyperlink w:anchor="_Toc81577809" w:history="1">
            <w:r w:rsidR="00AF5307" w:rsidRPr="00AF5307">
              <w:rPr>
                <w:rStyle w:val="Hyperlink"/>
                <w:rFonts w:ascii="Arial" w:hAnsi="Arial" w:cs="Arial"/>
                <w:b/>
                <w:bCs/>
                <w:noProof/>
              </w:rPr>
              <w:t>APÊNDICE ou ANEXO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1577809 \h </w:instrTex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A15BF4">
              <w:rPr>
                <w:rFonts w:ascii="Arial" w:hAnsi="Arial" w:cs="Arial"/>
                <w:b/>
                <w:bCs/>
                <w:noProof/>
                <w:webHidden/>
              </w:rPr>
              <w:t>9</w:t>
            </w:r>
            <w:r w:rsidR="00AF5307" w:rsidRPr="00AF5307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7E1DACB3" w14:textId="091B0333" w:rsidR="00BE4BA5" w:rsidRPr="00BE4BA5" w:rsidRDefault="00BE4BA5">
          <w:pPr>
            <w:rPr>
              <w:szCs w:val="24"/>
            </w:rPr>
          </w:pPr>
          <w:r w:rsidRPr="00AF5307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3920C9FC" w14:textId="2FB04D8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199C2571" w14:textId="16552643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FAD5DC9" w14:textId="77777777" w:rsidR="006A6C02" w:rsidRDefault="006A6C02" w:rsidP="006A6C02">
      <w:pPr>
        <w:jc w:val="center"/>
        <w:rPr>
          <w:rFonts w:ascii="Arial" w:hAnsi="Arial" w:cs="Arial"/>
          <w:b/>
          <w:bCs/>
        </w:rPr>
        <w:sectPr w:rsidR="006A6C02" w:rsidSect="006A6C0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BA99362" w14:textId="3FD092AD" w:rsidR="006A6C02" w:rsidRDefault="006A6C02" w:rsidP="006A6C02">
      <w:pPr>
        <w:pStyle w:val="Ttulo1"/>
      </w:pPr>
      <w:bookmarkStart w:id="0" w:name="_Toc81577793"/>
      <w:r>
        <w:lastRenderedPageBreak/>
        <w:t>1 INTRODUÇÃO</w:t>
      </w:r>
      <w:bookmarkEnd w:id="0"/>
    </w:p>
    <w:p w14:paraId="0A3EF24A" w14:textId="527B20A2" w:rsidR="006A6C02" w:rsidRDefault="00CD2851" w:rsidP="006A6C02">
      <w:pPr>
        <w:spacing w:after="120"/>
        <w:rPr>
          <w:rFonts w:ascii="Arial" w:hAnsi="Arial" w:cs="Arial"/>
          <w:b/>
          <w:bCs/>
        </w:rPr>
      </w:pPr>
      <w:r w:rsidRPr="00F90EAC">
        <w:rPr>
          <w:rFonts w:ascii="Arial" w:hAnsi="Arial" w:cs="Arial"/>
          <w:color w:val="FF0000"/>
          <w:szCs w:val="24"/>
          <w:lang w:eastAsia="pt-BR"/>
        </w:rPr>
        <w:t>(</w:t>
      </w:r>
      <w:r>
        <w:rPr>
          <w:rFonts w:ascii="Arial" w:hAnsi="Arial" w:cs="Arial"/>
          <w:color w:val="FF0000"/>
          <w:szCs w:val="24"/>
          <w:lang w:eastAsia="pt-BR"/>
        </w:rPr>
        <w:t xml:space="preserve">Breve </w:t>
      </w:r>
      <w:r w:rsidRPr="00F90EAC">
        <w:rPr>
          <w:rFonts w:ascii="Arial" w:hAnsi="Arial" w:cs="Arial"/>
          <w:color w:val="FF0000"/>
          <w:szCs w:val="24"/>
          <w:lang w:eastAsia="pt-BR"/>
        </w:rPr>
        <w:t>Introdução d</w:t>
      </w:r>
      <w:r>
        <w:rPr>
          <w:rFonts w:ascii="Arial" w:hAnsi="Arial" w:cs="Arial"/>
          <w:color w:val="FF0000"/>
          <w:szCs w:val="24"/>
          <w:lang w:eastAsia="pt-BR"/>
        </w:rPr>
        <w:t>a</w:t>
      </w:r>
      <w:r w:rsidRPr="00F90EAC">
        <w:rPr>
          <w:rFonts w:ascii="Arial" w:hAnsi="Arial" w:cs="Arial"/>
          <w:color w:val="FF0000"/>
          <w:szCs w:val="24"/>
          <w:lang w:eastAsia="pt-BR"/>
        </w:rPr>
        <w:t xml:space="preserve"> pesquisa)</w:t>
      </w:r>
    </w:p>
    <w:p w14:paraId="0D49B9AA" w14:textId="0EF72C88" w:rsidR="006A6C02" w:rsidRDefault="006A6C02" w:rsidP="006A6C02">
      <w:pPr>
        <w:spacing w:after="12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agrafo...</w:t>
      </w:r>
    </w:p>
    <w:p w14:paraId="4641C8D4" w14:textId="36EC0BC7" w:rsidR="006A6C02" w:rsidRDefault="00BE4BA5" w:rsidP="00BE4BA5">
      <w:pPr>
        <w:pStyle w:val="Ttulo2"/>
        <w:spacing w:after="120"/>
      </w:pPr>
      <w:bookmarkStart w:id="1" w:name="_Toc81577794"/>
      <w:r>
        <w:t xml:space="preserve">1.1 </w:t>
      </w:r>
      <w:r w:rsidRPr="00BE4BA5">
        <w:t>Problema de Pesquisa</w:t>
      </w:r>
      <w:bookmarkEnd w:id="1"/>
    </w:p>
    <w:p w14:paraId="5AB62DB6" w14:textId="2C4B3335" w:rsidR="00BE4BA5" w:rsidRDefault="00CD2851" w:rsidP="00CD2851">
      <w:pPr>
        <w:spacing w:after="120"/>
        <w:rPr>
          <w:rFonts w:ascii="Arial" w:hAnsi="Arial" w:cs="Arial"/>
        </w:rPr>
      </w:pPr>
      <w:r w:rsidRPr="00910F04">
        <w:rPr>
          <w:rFonts w:ascii="Arial" w:hAnsi="Arial" w:cs="Arial"/>
          <w:color w:val="FF0000"/>
          <w:szCs w:val="24"/>
          <w:lang w:eastAsia="pt-BR"/>
        </w:rPr>
        <w:t>(situar o problema de maneira circunstanciada e formular sua indagação de pesquisa, com as perguntas preliminares de pesquisa que deverão nortear o trabalho)</w:t>
      </w:r>
    </w:p>
    <w:p w14:paraId="1BB11DCB" w14:textId="591D78F5" w:rsidR="00BE4BA5" w:rsidRDefault="00BE4BA5" w:rsidP="00BE4BA5">
      <w:pPr>
        <w:spacing w:after="12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agrafo...</w:t>
      </w:r>
    </w:p>
    <w:p w14:paraId="3C0AF95C" w14:textId="17F97027" w:rsidR="00BE4BA5" w:rsidRDefault="00BE4BA5" w:rsidP="00BE4BA5">
      <w:pPr>
        <w:pStyle w:val="Ttulo2"/>
      </w:pPr>
      <w:bookmarkStart w:id="2" w:name="_Toc81577795"/>
      <w:r w:rsidRPr="00BE4BA5">
        <w:t>1.2</w:t>
      </w:r>
      <w:r w:rsidRPr="00BE4BA5">
        <w:tab/>
        <w:t>Hipótese</w:t>
      </w:r>
      <w:bookmarkEnd w:id="2"/>
    </w:p>
    <w:p w14:paraId="7647D69C" w14:textId="0296A9FB" w:rsidR="00BE4BA5" w:rsidRDefault="00CD2851" w:rsidP="00CD2851">
      <w:pPr>
        <w:spacing w:after="120"/>
        <w:rPr>
          <w:rFonts w:ascii="Arial" w:hAnsi="Arial" w:cs="Arial"/>
        </w:rPr>
      </w:pPr>
      <w:r w:rsidRPr="00910F04">
        <w:rPr>
          <w:rFonts w:ascii="Arial" w:hAnsi="Arial" w:cs="Arial"/>
          <w:color w:val="FF0000"/>
          <w:szCs w:val="24"/>
          <w:lang w:eastAsia="pt-BR"/>
        </w:rPr>
        <w:t>(</w:t>
      </w:r>
      <w:r>
        <w:rPr>
          <w:rFonts w:ascii="Arial" w:hAnsi="Arial" w:cs="Arial"/>
          <w:color w:val="FF0000"/>
          <w:szCs w:val="24"/>
          <w:lang w:eastAsia="pt-BR"/>
        </w:rPr>
        <w:t xml:space="preserve">Hipóteses </w:t>
      </w:r>
      <w:r w:rsidRPr="00910F04">
        <w:rPr>
          <w:rFonts w:ascii="Arial" w:hAnsi="Arial" w:cs="Arial"/>
          <w:color w:val="FF0000"/>
        </w:rPr>
        <w:t>preliminares do trabalho)</w:t>
      </w:r>
    </w:p>
    <w:p w14:paraId="3D01143C" w14:textId="77777777" w:rsidR="00BE4BA5" w:rsidRDefault="00BE4BA5" w:rsidP="00BE4BA5">
      <w:pPr>
        <w:spacing w:after="12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agrafo...</w:t>
      </w:r>
    </w:p>
    <w:p w14:paraId="6D721B7C" w14:textId="3C051FA6" w:rsidR="00BE4BA5" w:rsidRDefault="00BE4BA5" w:rsidP="00BE4BA5">
      <w:pPr>
        <w:pStyle w:val="Ttulo2"/>
      </w:pPr>
      <w:bookmarkStart w:id="3" w:name="_Toc81577796"/>
      <w:r w:rsidRPr="00BE4BA5">
        <w:t>1.3</w:t>
      </w:r>
      <w:r w:rsidRPr="00BE4BA5">
        <w:tab/>
        <w:t>Objetivos</w:t>
      </w:r>
      <w:bookmarkEnd w:id="3"/>
    </w:p>
    <w:p w14:paraId="73E3C312" w14:textId="37B22530" w:rsid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69F2469B" w14:textId="28FA1140" w:rsidR="00BE4BA5" w:rsidRDefault="00BE4BA5" w:rsidP="00BE4BA5">
      <w:pPr>
        <w:pStyle w:val="Ttulo3"/>
      </w:pPr>
      <w:bookmarkStart w:id="4" w:name="_Toc81577797"/>
      <w:r w:rsidRPr="00BE4BA5">
        <w:t>1.3.1 Objetivo Geral</w:t>
      </w:r>
      <w:bookmarkEnd w:id="4"/>
    </w:p>
    <w:p w14:paraId="360FD64F" w14:textId="77777777" w:rsidR="00BE4BA5" w:rsidRP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484983D8" w14:textId="094A7D0F" w:rsidR="00BE4BA5" w:rsidRDefault="00BE4BA5" w:rsidP="00BE4BA5">
      <w:pPr>
        <w:pStyle w:val="Ttulo3"/>
      </w:pPr>
      <w:bookmarkStart w:id="5" w:name="_Toc81577798"/>
      <w:r w:rsidRPr="00BE4BA5">
        <w:t>1.3.2 Objetivos Específicos</w:t>
      </w:r>
      <w:bookmarkEnd w:id="5"/>
    </w:p>
    <w:p w14:paraId="6439C52F" w14:textId="77777777" w:rsid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52CE039E" w14:textId="402CC74E" w:rsidR="00BE4BA5" w:rsidRDefault="00BE4BA5" w:rsidP="00BE4BA5">
      <w:pPr>
        <w:pStyle w:val="Ttulo2"/>
      </w:pPr>
      <w:bookmarkStart w:id="6" w:name="_Toc81577799"/>
      <w:r w:rsidRPr="00BE4BA5">
        <w:t>1.4</w:t>
      </w:r>
      <w:r w:rsidRPr="00BE4BA5">
        <w:tab/>
        <w:t>Justificativa</w:t>
      </w:r>
      <w:bookmarkEnd w:id="6"/>
    </w:p>
    <w:p w14:paraId="3CF1D51C" w14:textId="6EACA0AD" w:rsidR="00BE4BA5" w:rsidRDefault="00CD2851" w:rsidP="00BE4BA5">
      <w:r w:rsidRPr="00910F04">
        <w:rPr>
          <w:rFonts w:ascii="Arial" w:hAnsi="Arial" w:cs="Arial"/>
          <w:color w:val="FF0000"/>
          <w:szCs w:val="24"/>
          <w:lang w:eastAsia="pt-BR"/>
        </w:rPr>
        <w:t>(dizer da relevância da pesquisa)</w:t>
      </w:r>
    </w:p>
    <w:p w14:paraId="3A3DDAA2" w14:textId="71F9487F" w:rsidR="00BE4BA5" w:rsidRDefault="00BE4BA5" w:rsidP="00BE4BA5"/>
    <w:p w14:paraId="035F3391" w14:textId="0C04453A" w:rsidR="00BE4BA5" w:rsidRDefault="00BE4BA5" w:rsidP="00BE4BA5">
      <w:r>
        <w:br w:type="page"/>
      </w:r>
    </w:p>
    <w:p w14:paraId="1AE071F4" w14:textId="7E41B4C9" w:rsidR="00BE4BA5" w:rsidRDefault="00BE4BA5" w:rsidP="00BE4BA5">
      <w:pPr>
        <w:pStyle w:val="Ttulo1"/>
        <w:rPr>
          <w:lang w:eastAsia="pt-BR"/>
        </w:rPr>
      </w:pPr>
      <w:bookmarkStart w:id="7" w:name="_Toc81577800"/>
      <w:r>
        <w:rPr>
          <w:lang w:eastAsia="pt-BR"/>
        </w:rPr>
        <w:lastRenderedPageBreak/>
        <w:t xml:space="preserve">2 </w:t>
      </w:r>
      <w:r w:rsidRPr="003F3963">
        <w:rPr>
          <w:lang w:eastAsia="pt-BR"/>
        </w:rPr>
        <w:t>REFERENCIAL TEÓRICO</w:t>
      </w:r>
      <w:bookmarkEnd w:id="7"/>
      <w:r w:rsidR="00CD2851">
        <w:rPr>
          <w:lang w:eastAsia="pt-BR"/>
        </w:rPr>
        <w:t xml:space="preserve"> </w:t>
      </w:r>
    </w:p>
    <w:p w14:paraId="3096D689" w14:textId="7B8909F5" w:rsidR="00BE4BA5" w:rsidRDefault="00CD2851" w:rsidP="00BE4BA5">
      <w:pPr>
        <w:rPr>
          <w:lang w:eastAsia="pt-BR"/>
        </w:rPr>
      </w:pPr>
      <w:r w:rsidRPr="00910F04">
        <w:rPr>
          <w:rFonts w:ascii="Arial" w:hAnsi="Arial" w:cs="Arial"/>
          <w:color w:val="FF0000"/>
          <w:szCs w:val="24"/>
          <w:lang w:eastAsia="pt-BR"/>
        </w:rPr>
        <w:t>(preliminar)</w:t>
      </w:r>
    </w:p>
    <w:p w14:paraId="19259775" w14:textId="52301974" w:rsidR="00BE4BA5" w:rsidRDefault="00BE4BA5" w:rsidP="00BE4BA5">
      <w:pPr>
        <w:rPr>
          <w:lang w:eastAsia="pt-BR"/>
        </w:rPr>
      </w:pPr>
    </w:p>
    <w:p w14:paraId="1A4D4897" w14:textId="1EAEA9D3" w:rsidR="009740E4" w:rsidRDefault="009740E4" w:rsidP="00BE4BA5">
      <w:pPr>
        <w:rPr>
          <w:lang w:eastAsia="pt-BR"/>
        </w:rPr>
      </w:pPr>
      <w:r>
        <w:rPr>
          <w:lang w:eastAsia="pt-BR"/>
        </w:rPr>
        <w:br w:type="page"/>
      </w:r>
    </w:p>
    <w:p w14:paraId="6E5DFA28" w14:textId="2A6945FA" w:rsidR="009740E4" w:rsidRPr="009740E4" w:rsidRDefault="009740E4" w:rsidP="009740E4">
      <w:pPr>
        <w:pStyle w:val="Ttulo1"/>
        <w:rPr>
          <w:lang w:eastAsia="pt-BR"/>
        </w:rPr>
      </w:pPr>
      <w:bookmarkStart w:id="8" w:name="_Toc81577801"/>
      <w:r>
        <w:rPr>
          <w:lang w:eastAsia="pt-BR"/>
        </w:rPr>
        <w:lastRenderedPageBreak/>
        <w:t xml:space="preserve">3 </w:t>
      </w:r>
      <w:r w:rsidRPr="003F3963">
        <w:rPr>
          <w:lang w:eastAsia="pt-BR"/>
        </w:rPr>
        <w:t>M</w:t>
      </w:r>
      <w:r>
        <w:rPr>
          <w:lang w:eastAsia="pt-BR"/>
        </w:rPr>
        <w:t>ATERIAL E MÉTODO</w:t>
      </w:r>
      <w:bookmarkEnd w:id="8"/>
    </w:p>
    <w:p w14:paraId="2DB5CFDB" w14:textId="50BB67ED" w:rsidR="00BE4BA5" w:rsidRDefault="00CD2851" w:rsidP="00BE4BA5">
      <w:pPr>
        <w:rPr>
          <w:lang w:eastAsia="pt-BR"/>
        </w:rPr>
      </w:pPr>
      <w:r w:rsidRPr="00910F04">
        <w:rPr>
          <w:rFonts w:ascii="Arial" w:hAnsi="Arial" w:cs="Arial"/>
          <w:color w:val="FF0000"/>
          <w:szCs w:val="24"/>
          <w:lang w:eastAsia="pt-BR"/>
        </w:rPr>
        <w:t>(preliminar)</w:t>
      </w:r>
    </w:p>
    <w:p w14:paraId="3756B4A1" w14:textId="145C51AB" w:rsidR="009740E4" w:rsidRDefault="009740E4" w:rsidP="00BE4BA5">
      <w:pPr>
        <w:rPr>
          <w:lang w:eastAsia="pt-BR"/>
        </w:rPr>
      </w:pPr>
    </w:p>
    <w:p w14:paraId="34B5C40B" w14:textId="3B44642E" w:rsidR="009740E4" w:rsidRDefault="009740E4" w:rsidP="009740E4">
      <w:pPr>
        <w:pStyle w:val="Ttulo2"/>
        <w:rPr>
          <w:lang w:eastAsia="pt-BR"/>
        </w:rPr>
      </w:pPr>
      <w:bookmarkStart w:id="9" w:name="_Toc81577802"/>
      <w:r w:rsidRPr="003F3963">
        <w:rPr>
          <w:lang w:eastAsia="pt-BR"/>
        </w:rPr>
        <w:t>3.1 Procedimentos Éticos</w:t>
      </w:r>
      <w:bookmarkEnd w:id="9"/>
    </w:p>
    <w:p w14:paraId="49C402E4" w14:textId="77777777" w:rsidR="009740E4" w:rsidRDefault="009740E4" w:rsidP="00BE4BA5">
      <w:pPr>
        <w:rPr>
          <w:rFonts w:ascii="Arial" w:hAnsi="Arial" w:cs="Arial"/>
          <w:b/>
          <w:bCs/>
          <w:szCs w:val="24"/>
          <w:lang w:eastAsia="pt-BR"/>
        </w:rPr>
      </w:pPr>
    </w:p>
    <w:p w14:paraId="63542539" w14:textId="77777777" w:rsidR="009740E4" w:rsidRDefault="009740E4" w:rsidP="009740E4">
      <w:pPr>
        <w:pStyle w:val="Ttulo2"/>
        <w:rPr>
          <w:lang w:eastAsia="pt-BR"/>
        </w:rPr>
      </w:pPr>
      <w:bookmarkStart w:id="10" w:name="_Toc81577803"/>
      <w:r>
        <w:rPr>
          <w:lang w:eastAsia="pt-BR"/>
        </w:rPr>
        <w:t>3.2 Tipo de estudo, delineamento, local e período do estudo</w:t>
      </w:r>
      <w:bookmarkEnd w:id="10"/>
    </w:p>
    <w:p w14:paraId="2E24DFBD" w14:textId="77777777" w:rsidR="009740E4" w:rsidRDefault="009740E4" w:rsidP="009740E4">
      <w:pPr>
        <w:rPr>
          <w:lang w:eastAsia="pt-BR"/>
        </w:rPr>
      </w:pPr>
    </w:p>
    <w:p w14:paraId="57A81BF1" w14:textId="77777777" w:rsidR="009740E4" w:rsidRDefault="009740E4" w:rsidP="009740E4">
      <w:pPr>
        <w:pStyle w:val="Ttulo2"/>
        <w:rPr>
          <w:lang w:eastAsia="pt-BR"/>
        </w:rPr>
      </w:pPr>
      <w:bookmarkStart w:id="11" w:name="_Toc81577804"/>
      <w:r>
        <w:rPr>
          <w:lang w:eastAsia="pt-BR"/>
        </w:rPr>
        <w:t>3.3 Critérios de inclusão/exclusão dos participantes</w:t>
      </w:r>
      <w:bookmarkEnd w:id="11"/>
    </w:p>
    <w:p w14:paraId="6744D4EC" w14:textId="77777777" w:rsidR="009740E4" w:rsidRDefault="009740E4" w:rsidP="009740E4">
      <w:pPr>
        <w:rPr>
          <w:lang w:eastAsia="pt-BR"/>
        </w:rPr>
      </w:pPr>
    </w:p>
    <w:p w14:paraId="62EE01D7" w14:textId="77777777" w:rsidR="00243C04" w:rsidRDefault="009740E4" w:rsidP="009740E4">
      <w:pPr>
        <w:pStyle w:val="Ttulo2"/>
        <w:rPr>
          <w:lang w:eastAsia="pt-BR"/>
        </w:rPr>
      </w:pPr>
      <w:bookmarkStart w:id="12" w:name="_Toc81577805"/>
      <w:r>
        <w:rPr>
          <w:lang w:eastAsia="pt-BR"/>
        </w:rPr>
        <w:t xml:space="preserve">3.4 Coleta de dados </w:t>
      </w:r>
      <w:r w:rsidR="005F565D">
        <w:rPr>
          <w:lang w:eastAsia="pt-BR"/>
        </w:rPr>
        <w:t xml:space="preserve">- </w:t>
      </w:r>
      <w:r>
        <w:rPr>
          <w:lang w:eastAsia="pt-BR"/>
        </w:rPr>
        <w:t>Análises estatísticas</w:t>
      </w:r>
      <w:bookmarkEnd w:id="12"/>
    </w:p>
    <w:p w14:paraId="0850C372" w14:textId="1DC3284E" w:rsidR="009740E4" w:rsidRPr="00243C04" w:rsidRDefault="005F565D" w:rsidP="00243C04">
      <w:pPr>
        <w:rPr>
          <w:rFonts w:ascii="Arial" w:hAnsi="Arial" w:cs="Arial"/>
          <w:color w:val="FF0000"/>
          <w:lang w:eastAsia="pt-BR"/>
        </w:rPr>
      </w:pPr>
      <w:r w:rsidRPr="00243C04">
        <w:rPr>
          <w:rFonts w:ascii="Arial" w:hAnsi="Arial" w:cs="Arial"/>
          <w:color w:val="FF0000"/>
          <w:lang w:eastAsia="pt-BR"/>
        </w:rPr>
        <w:t>(como fará)</w:t>
      </w:r>
    </w:p>
    <w:p w14:paraId="5480B48D" w14:textId="689B69B3" w:rsidR="001A6202" w:rsidRDefault="001A6202" w:rsidP="001A6202">
      <w:pPr>
        <w:rPr>
          <w:lang w:eastAsia="pt-BR"/>
        </w:rPr>
      </w:pPr>
    </w:p>
    <w:p w14:paraId="2D32E81F" w14:textId="31FF13B5" w:rsidR="001A6202" w:rsidRDefault="001A6202" w:rsidP="001A6202">
      <w:pPr>
        <w:rPr>
          <w:lang w:eastAsia="pt-BR"/>
        </w:rPr>
      </w:pPr>
      <w:r>
        <w:rPr>
          <w:lang w:eastAsia="pt-BR"/>
        </w:rPr>
        <w:br w:type="page"/>
      </w:r>
    </w:p>
    <w:p w14:paraId="21A3D129" w14:textId="530CC6F5" w:rsidR="001A6202" w:rsidRDefault="001A6202" w:rsidP="001A6202">
      <w:pPr>
        <w:pStyle w:val="Ttulo1"/>
        <w:rPr>
          <w:lang w:eastAsia="pt-BR"/>
        </w:rPr>
      </w:pPr>
      <w:bookmarkStart w:id="13" w:name="_Toc81577806"/>
      <w:r w:rsidRPr="001A6202">
        <w:rPr>
          <w:lang w:eastAsia="pt-BR"/>
        </w:rPr>
        <w:lastRenderedPageBreak/>
        <w:t>4 ORÇAMENTO</w:t>
      </w:r>
      <w:bookmarkEnd w:id="13"/>
    </w:p>
    <w:p w14:paraId="2C398031" w14:textId="6F435770" w:rsidR="001A6202" w:rsidRDefault="00CD2851" w:rsidP="001A6202">
      <w:pPr>
        <w:rPr>
          <w:rFonts w:ascii="Arial" w:hAnsi="Arial" w:cs="Arial"/>
          <w:color w:val="FF0000"/>
          <w:szCs w:val="24"/>
          <w:lang w:eastAsia="pt-BR"/>
        </w:rPr>
      </w:pPr>
      <w:r w:rsidRPr="00910F04">
        <w:rPr>
          <w:rFonts w:ascii="Arial" w:hAnsi="Arial" w:cs="Arial"/>
          <w:color w:val="FF0000"/>
          <w:szCs w:val="24"/>
          <w:lang w:eastAsia="pt-BR"/>
        </w:rPr>
        <w:t>(preliminar)</w:t>
      </w:r>
    </w:p>
    <w:p w14:paraId="057E58CE" w14:textId="77777777" w:rsidR="00CD2851" w:rsidRDefault="00CD2851" w:rsidP="001A6202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7"/>
        <w:gridCol w:w="1800"/>
        <w:gridCol w:w="1799"/>
        <w:gridCol w:w="1804"/>
        <w:gridCol w:w="1801"/>
      </w:tblGrid>
      <w:tr w:rsidR="001A6202" w:rsidRPr="00AF5307" w14:paraId="7530072F" w14:textId="77777777" w:rsidTr="00AF5307">
        <w:tc>
          <w:tcPr>
            <w:tcW w:w="1857" w:type="dxa"/>
            <w:vAlign w:val="center"/>
          </w:tcPr>
          <w:p w14:paraId="659C9D88" w14:textId="069F274D" w:rsidR="001A6202" w:rsidRPr="00AF5307" w:rsidRDefault="001A6202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F5307">
              <w:rPr>
                <w:rFonts w:ascii="Arial" w:hAnsi="Arial" w:cs="Arial"/>
                <w:b/>
                <w:bCs/>
              </w:rPr>
              <w:t>Discriminação</w:t>
            </w:r>
          </w:p>
        </w:tc>
        <w:tc>
          <w:tcPr>
            <w:tcW w:w="1800" w:type="dxa"/>
            <w:vAlign w:val="center"/>
          </w:tcPr>
          <w:p w14:paraId="44545182" w14:textId="683E567F" w:rsidR="001A6202" w:rsidRPr="00AF5307" w:rsidRDefault="001A6202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F5307">
              <w:rPr>
                <w:rFonts w:ascii="Arial" w:hAnsi="Arial" w:cs="Arial"/>
                <w:b/>
                <w:bCs/>
              </w:rPr>
              <w:t>Und</w:t>
            </w:r>
            <w:proofErr w:type="spellEnd"/>
            <w:r w:rsidRPr="00AF530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799" w:type="dxa"/>
            <w:vAlign w:val="center"/>
          </w:tcPr>
          <w:p w14:paraId="71C7BFAA" w14:textId="5B04ADEF" w:rsidR="001A6202" w:rsidRPr="00AF5307" w:rsidRDefault="001A6202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F5307">
              <w:rPr>
                <w:rFonts w:ascii="Arial" w:hAnsi="Arial" w:cs="Arial"/>
                <w:b/>
                <w:bCs/>
                <w:lang w:eastAsia="pt-BR"/>
              </w:rPr>
              <w:t>Qtd</w:t>
            </w:r>
            <w:proofErr w:type="spellEnd"/>
            <w:r w:rsidRPr="00AF5307">
              <w:rPr>
                <w:rFonts w:ascii="Arial" w:hAnsi="Arial" w:cs="Arial"/>
                <w:b/>
                <w:bCs/>
                <w:lang w:eastAsia="pt-BR"/>
              </w:rPr>
              <w:t>.</w:t>
            </w:r>
          </w:p>
        </w:tc>
        <w:tc>
          <w:tcPr>
            <w:tcW w:w="1804" w:type="dxa"/>
            <w:vAlign w:val="center"/>
          </w:tcPr>
          <w:p w14:paraId="1710DBFD" w14:textId="517059D2" w:rsidR="001A6202" w:rsidRPr="00AF5307" w:rsidRDefault="001A6202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F5307">
              <w:rPr>
                <w:rFonts w:ascii="Arial" w:hAnsi="Arial" w:cs="Arial"/>
                <w:b/>
                <w:bCs/>
                <w:lang w:eastAsia="pt-BR"/>
              </w:rPr>
              <w:t>Valor Unitário (R$)</w:t>
            </w:r>
          </w:p>
        </w:tc>
        <w:tc>
          <w:tcPr>
            <w:tcW w:w="1801" w:type="dxa"/>
            <w:vAlign w:val="center"/>
          </w:tcPr>
          <w:p w14:paraId="7CD43CDE" w14:textId="6332061B" w:rsidR="001A6202" w:rsidRPr="00AF5307" w:rsidRDefault="001A6202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F5307">
              <w:rPr>
                <w:rFonts w:ascii="Arial" w:hAnsi="Arial" w:cs="Arial"/>
                <w:b/>
                <w:bCs/>
                <w:lang w:eastAsia="pt-BR"/>
              </w:rPr>
              <w:t>Valor Total (R$)</w:t>
            </w:r>
          </w:p>
        </w:tc>
      </w:tr>
      <w:tr w:rsidR="001A6202" w:rsidRPr="00AF5307" w14:paraId="367336AA" w14:textId="77777777" w:rsidTr="00AF5307">
        <w:tc>
          <w:tcPr>
            <w:tcW w:w="1857" w:type="dxa"/>
          </w:tcPr>
          <w:p w14:paraId="4E907DB3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0" w:type="dxa"/>
          </w:tcPr>
          <w:p w14:paraId="18331DF6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9" w:type="dxa"/>
          </w:tcPr>
          <w:p w14:paraId="7C11295A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396C4A5F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0A6DEEEA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</w:tr>
      <w:tr w:rsidR="001A6202" w:rsidRPr="00AF5307" w14:paraId="507AD6E2" w14:textId="77777777" w:rsidTr="00AF5307">
        <w:tc>
          <w:tcPr>
            <w:tcW w:w="1857" w:type="dxa"/>
          </w:tcPr>
          <w:p w14:paraId="7D04DF50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0" w:type="dxa"/>
          </w:tcPr>
          <w:p w14:paraId="3EF7EBCF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9" w:type="dxa"/>
          </w:tcPr>
          <w:p w14:paraId="481E45D5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4C69C9DB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1171A95C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</w:tr>
      <w:tr w:rsidR="001A6202" w:rsidRPr="00AF5307" w14:paraId="453AEAC3" w14:textId="77777777" w:rsidTr="00AF5307">
        <w:tc>
          <w:tcPr>
            <w:tcW w:w="1857" w:type="dxa"/>
          </w:tcPr>
          <w:p w14:paraId="1392793E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0" w:type="dxa"/>
          </w:tcPr>
          <w:p w14:paraId="7541EA88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9" w:type="dxa"/>
          </w:tcPr>
          <w:p w14:paraId="7CCF4748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36EE9A4E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7AA273A1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</w:tr>
      <w:tr w:rsidR="00AF5307" w:rsidRPr="00AF5307" w14:paraId="20EAA9DF" w14:textId="77777777" w:rsidTr="00AF5307">
        <w:tc>
          <w:tcPr>
            <w:tcW w:w="7260" w:type="dxa"/>
            <w:gridSpan w:val="4"/>
          </w:tcPr>
          <w:p w14:paraId="4F0639B7" w14:textId="6134A9C3" w:rsidR="00AF5307" w:rsidRPr="00AF5307" w:rsidRDefault="00AF5307" w:rsidP="001A6202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AF5307">
              <w:rPr>
                <w:rFonts w:ascii="Arial" w:hAnsi="Arial" w:cs="Arial"/>
                <w:b/>
                <w:bCs/>
                <w:lang w:eastAsia="pt-BR"/>
              </w:rPr>
              <w:t>Custo Total do Projeto*</w:t>
            </w:r>
          </w:p>
        </w:tc>
        <w:tc>
          <w:tcPr>
            <w:tcW w:w="1801" w:type="dxa"/>
          </w:tcPr>
          <w:p w14:paraId="3CE10E34" w14:textId="77777777" w:rsidR="00AF5307" w:rsidRPr="00AF5307" w:rsidRDefault="00AF5307" w:rsidP="001A6202">
            <w:pPr>
              <w:rPr>
                <w:rFonts w:ascii="Arial" w:hAnsi="Arial" w:cs="Arial"/>
                <w:lang w:eastAsia="pt-BR"/>
              </w:rPr>
            </w:pPr>
          </w:p>
        </w:tc>
      </w:tr>
    </w:tbl>
    <w:p w14:paraId="1DBA0E80" w14:textId="42CB16A3" w:rsidR="001A6202" w:rsidRDefault="00AF5307" w:rsidP="001A6202">
      <w:pPr>
        <w:rPr>
          <w:rFonts w:ascii="Arial" w:hAnsi="Arial" w:cs="Arial"/>
          <w:lang w:eastAsia="pt-BR"/>
        </w:rPr>
      </w:pPr>
      <w:r w:rsidRPr="00AF5307">
        <w:rPr>
          <w:rFonts w:ascii="Arial" w:hAnsi="Arial" w:cs="Arial"/>
          <w:lang w:eastAsia="pt-BR"/>
        </w:rPr>
        <w:t>* Os recursos serão pagos pelo aluno/pesquisador.........................</w:t>
      </w:r>
    </w:p>
    <w:p w14:paraId="04305265" w14:textId="3B1DBB68" w:rsidR="00AF5307" w:rsidRDefault="00AF5307" w:rsidP="001A6202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</w:p>
    <w:p w14:paraId="695BA1F9" w14:textId="77777777" w:rsidR="00AF5307" w:rsidRPr="00DA625F" w:rsidRDefault="00AF5307" w:rsidP="00AF5307">
      <w:pPr>
        <w:pStyle w:val="Ttulo1"/>
        <w:rPr>
          <w:lang w:eastAsia="pt-BR"/>
        </w:rPr>
      </w:pPr>
      <w:bookmarkStart w:id="14" w:name="_Toc81577807"/>
      <w:r>
        <w:rPr>
          <w:lang w:eastAsia="pt-BR"/>
        </w:rPr>
        <w:lastRenderedPageBreak/>
        <w:t>5</w:t>
      </w:r>
      <w:r w:rsidRPr="00DA625F">
        <w:rPr>
          <w:lang w:eastAsia="pt-BR"/>
        </w:rPr>
        <w:t xml:space="preserve"> CRONOGRAMA DE ATIVIDADES</w:t>
      </w:r>
      <w:bookmarkEnd w:id="14"/>
    </w:p>
    <w:p w14:paraId="7EAB48F6" w14:textId="7384656D" w:rsidR="00AF5307" w:rsidRDefault="00CD2851" w:rsidP="001A6202">
      <w:pPr>
        <w:rPr>
          <w:rFonts w:ascii="Arial" w:hAnsi="Arial" w:cs="Arial"/>
          <w:color w:val="FF0000"/>
          <w:szCs w:val="24"/>
          <w:lang w:eastAsia="pt-BR"/>
        </w:rPr>
      </w:pPr>
      <w:r w:rsidRPr="00910F04">
        <w:rPr>
          <w:rFonts w:ascii="Arial" w:hAnsi="Arial" w:cs="Arial"/>
          <w:color w:val="FF0000"/>
          <w:szCs w:val="24"/>
          <w:lang w:eastAsia="pt-BR"/>
        </w:rPr>
        <w:t>(preliminar)</w:t>
      </w:r>
    </w:p>
    <w:p w14:paraId="3934084D" w14:textId="77777777" w:rsidR="00CD2851" w:rsidRDefault="00CD2851" w:rsidP="001A6202">
      <w:pPr>
        <w:rPr>
          <w:rFonts w:ascii="Arial" w:hAnsi="Arial" w:cs="Arial"/>
          <w:lang w:eastAsia="pt-BR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709"/>
        <w:gridCol w:w="709"/>
        <w:gridCol w:w="708"/>
        <w:gridCol w:w="709"/>
        <w:gridCol w:w="851"/>
        <w:gridCol w:w="709"/>
        <w:gridCol w:w="709"/>
        <w:gridCol w:w="708"/>
        <w:gridCol w:w="851"/>
        <w:gridCol w:w="709"/>
        <w:gridCol w:w="787"/>
      </w:tblGrid>
      <w:tr w:rsidR="008F608B" w:rsidRPr="00DA625F" w14:paraId="737C122C" w14:textId="77777777" w:rsidTr="00797B9D">
        <w:trPr>
          <w:trHeight w:val="503"/>
        </w:trPr>
        <w:tc>
          <w:tcPr>
            <w:tcW w:w="9136" w:type="dxa"/>
            <w:gridSpan w:val="11"/>
          </w:tcPr>
          <w:p w14:paraId="239079FB" w14:textId="26408BEC" w:rsidR="008F608B" w:rsidRPr="00DA625F" w:rsidRDefault="008F608B" w:rsidP="00816526">
            <w:pPr>
              <w:jc w:val="center"/>
              <w:rPr>
                <w:rFonts w:ascii="Arial" w:hAnsi="Arial" w:cs="Arial"/>
                <w:b/>
                <w:szCs w:val="24"/>
              </w:rPr>
            </w:pPr>
            <w:bookmarkStart w:id="15" w:name="_Hlk103588010"/>
            <w:r>
              <w:rPr>
                <w:rFonts w:ascii="Arial" w:hAnsi="Arial" w:cs="Arial"/>
                <w:b/>
                <w:szCs w:val="24"/>
              </w:rPr>
              <w:t>202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2E482D5" w14:textId="5D56A65B" w:rsidR="008F608B" w:rsidRPr="00DA625F" w:rsidRDefault="008F608B" w:rsidP="008165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23</w:t>
            </w:r>
          </w:p>
        </w:tc>
      </w:tr>
      <w:tr w:rsidR="008F608B" w:rsidRPr="00DA625F" w14:paraId="286364D2" w14:textId="77777777" w:rsidTr="00797B9D">
        <w:trPr>
          <w:trHeight w:val="642"/>
        </w:trPr>
        <w:tc>
          <w:tcPr>
            <w:tcW w:w="1764" w:type="dxa"/>
            <w:shd w:val="clear" w:color="auto" w:fill="auto"/>
          </w:tcPr>
          <w:p w14:paraId="79D2184B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FAEE42" w14:textId="77777777" w:rsidR="008F608B" w:rsidRPr="00797B9D" w:rsidRDefault="008F608B" w:rsidP="008F608B">
            <w:pPr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Jan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931AF1" w14:textId="77777777" w:rsidR="008F608B" w:rsidRPr="00797B9D" w:rsidRDefault="008F608B" w:rsidP="008F608B">
            <w:pPr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Fev.</w:t>
            </w:r>
          </w:p>
        </w:tc>
        <w:tc>
          <w:tcPr>
            <w:tcW w:w="708" w:type="dxa"/>
            <w:vAlign w:val="center"/>
          </w:tcPr>
          <w:p w14:paraId="67ADCCCB" w14:textId="32D0D517" w:rsidR="008F608B" w:rsidRPr="00797B9D" w:rsidRDefault="008F608B" w:rsidP="008F608B">
            <w:pPr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Mar</w:t>
            </w:r>
          </w:p>
        </w:tc>
        <w:tc>
          <w:tcPr>
            <w:tcW w:w="709" w:type="dxa"/>
            <w:vAlign w:val="center"/>
          </w:tcPr>
          <w:p w14:paraId="2AC6C99B" w14:textId="53565A3E" w:rsidR="008F608B" w:rsidRPr="00797B9D" w:rsidRDefault="008F608B" w:rsidP="008F608B">
            <w:pPr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Abr.</w:t>
            </w:r>
          </w:p>
        </w:tc>
        <w:tc>
          <w:tcPr>
            <w:tcW w:w="851" w:type="dxa"/>
            <w:vAlign w:val="center"/>
          </w:tcPr>
          <w:p w14:paraId="49AC2ED6" w14:textId="77F0FB02" w:rsidR="008F608B" w:rsidRPr="00797B9D" w:rsidRDefault="008F608B" w:rsidP="00797B9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Maio</w:t>
            </w:r>
          </w:p>
        </w:tc>
        <w:tc>
          <w:tcPr>
            <w:tcW w:w="709" w:type="dxa"/>
            <w:vAlign w:val="center"/>
          </w:tcPr>
          <w:p w14:paraId="66DFE8BE" w14:textId="6F94AD5E" w:rsidR="008F608B" w:rsidRPr="00797B9D" w:rsidRDefault="008F608B" w:rsidP="00797B9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Jun.</w:t>
            </w:r>
          </w:p>
        </w:tc>
        <w:tc>
          <w:tcPr>
            <w:tcW w:w="709" w:type="dxa"/>
            <w:vAlign w:val="center"/>
          </w:tcPr>
          <w:p w14:paraId="06069651" w14:textId="4100AD7E" w:rsidR="008F608B" w:rsidRPr="00797B9D" w:rsidRDefault="008F608B" w:rsidP="00797B9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Jul.</w:t>
            </w:r>
          </w:p>
        </w:tc>
        <w:tc>
          <w:tcPr>
            <w:tcW w:w="708" w:type="dxa"/>
            <w:vAlign w:val="center"/>
          </w:tcPr>
          <w:p w14:paraId="122DB8E6" w14:textId="3503FC16" w:rsidR="008F608B" w:rsidRPr="00797B9D" w:rsidRDefault="008F608B" w:rsidP="00797B9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Ago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D558A" w14:textId="16FF59C6" w:rsidR="008F608B" w:rsidRPr="00797B9D" w:rsidRDefault="008F608B" w:rsidP="00797B9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Se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73546" w14:textId="27CDBA55" w:rsidR="008F608B" w:rsidRPr="00797B9D" w:rsidRDefault="008F608B" w:rsidP="008F608B">
            <w:pPr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Out.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7D3835E" w14:textId="193CD44C" w:rsidR="008F608B" w:rsidRPr="00797B9D" w:rsidRDefault="008F608B" w:rsidP="008F608B">
            <w:pPr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Fev.</w:t>
            </w:r>
          </w:p>
        </w:tc>
      </w:tr>
      <w:tr w:rsidR="008F608B" w:rsidRPr="00DA625F" w14:paraId="305C0DF8" w14:textId="77777777" w:rsidTr="00797B9D">
        <w:trPr>
          <w:trHeight w:val="696"/>
        </w:trPr>
        <w:tc>
          <w:tcPr>
            <w:tcW w:w="1764" w:type="dxa"/>
            <w:shd w:val="clear" w:color="auto" w:fill="auto"/>
          </w:tcPr>
          <w:p w14:paraId="081FA48F" w14:textId="77777777" w:rsidR="008F608B" w:rsidRPr="00DA625F" w:rsidRDefault="008F608B" w:rsidP="008F608B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 xml:space="preserve">Revisão </w:t>
            </w:r>
            <w:r>
              <w:rPr>
                <w:b/>
                <w:bCs/>
              </w:rPr>
              <w:t>da literatura</w:t>
            </w:r>
          </w:p>
        </w:tc>
        <w:tc>
          <w:tcPr>
            <w:tcW w:w="709" w:type="dxa"/>
            <w:shd w:val="clear" w:color="auto" w:fill="BFBFBF"/>
          </w:tcPr>
          <w:p w14:paraId="40F8B460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02CAA15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55B6B4C9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1DADA5DF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6CEFC923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4A157A91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22EBEA39" w14:textId="36F0AC79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CDC9E38" w14:textId="45C147CA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C85ADFC" w14:textId="7F1B1409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708BE4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7BB380AB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</w:tr>
      <w:tr w:rsidR="008F608B" w:rsidRPr="00DA625F" w14:paraId="5421735D" w14:textId="77777777" w:rsidTr="00797B9D">
        <w:trPr>
          <w:trHeight w:val="680"/>
        </w:trPr>
        <w:tc>
          <w:tcPr>
            <w:tcW w:w="1764" w:type="dxa"/>
            <w:shd w:val="clear" w:color="auto" w:fill="auto"/>
          </w:tcPr>
          <w:p w14:paraId="5690A1A8" w14:textId="77777777" w:rsidR="008F608B" w:rsidRPr="00DA625F" w:rsidRDefault="008F608B" w:rsidP="008F608B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Elaboração do projeto</w:t>
            </w:r>
          </w:p>
        </w:tc>
        <w:tc>
          <w:tcPr>
            <w:tcW w:w="709" w:type="dxa"/>
            <w:shd w:val="clear" w:color="auto" w:fill="auto"/>
          </w:tcPr>
          <w:p w14:paraId="05969D93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BFBFBF"/>
          </w:tcPr>
          <w:p w14:paraId="7E27C752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58B735A6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7278722B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28645186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27828601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4A8288A1" w14:textId="350BF9FF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85888A8" w14:textId="4F855E61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7169A76" w14:textId="46AEBB69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307C82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74254052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</w:tr>
      <w:tr w:rsidR="008F608B" w:rsidRPr="00DA625F" w14:paraId="3928F2D3" w14:textId="77777777" w:rsidTr="00797B9D">
        <w:trPr>
          <w:trHeight w:val="691"/>
        </w:trPr>
        <w:tc>
          <w:tcPr>
            <w:tcW w:w="1764" w:type="dxa"/>
            <w:shd w:val="clear" w:color="auto" w:fill="auto"/>
          </w:tcPr>
          <w:p w14:paraId="22538E14" w14:textId="77777777" w:rsidR="008F608B" w:rsidRPr="00DA625F" w:rsidRDefault="008F608B" w:rsidP="008F608B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 xml:space="preserve">Coleta de dados </w:t>
            </w:r>
          </w:p>
        </w:tc>
        <w:tc>
          <w:tcPr>
            <w:tcW w:w="709" w:type="dxa"/>
            <w:shd w:val="clear" w:color="auto" w:fill="auto"/>
          </w:tcPr>
          <w:p w14:paraId="7A7E6031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3D2A37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08FA4DFC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DE66906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0A69E3A1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3CD50E6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49CB763C" w14:textId="555B8A16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D014761" w14:textId="0CC056B8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E8967E9" w14:textId="377F62E2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6406A6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405FE034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</w:tr>
      <w:tr w:rsidR="008F608B" w:rsidRPr="00DA625F" w14:paraId="7CE283DC" w14:textId="77777777" w:rsidTr="00797B9D">
        <w:trPr>
          <w:trHeight w:val="687"/>
        </w:trPr>
        <w:tc>
          <w:tcPr>
            <w:tcW w:w="1764" w:type="dxa"/>
            <w:shd w:val="clear" w:color="auto" w:fill="auto"/>
          </w:tcPr>
          <w:p w14:paraId="72F84A83" w14:textId="77777777" w:rsidR="008F608B" w:rsidRPr="00DA625F" w:rsidRDefault="008F608B" w:rsidP="008F608B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 xml:space="preserve">Análise de dados </w:t>
            </w:r>
          </w:p>
        </w:tc>
        <w:tc>
          <w:tcPr>
            <w:tcW w:w="709" w:type="dxa"/>
            <w:shd w:val="clear" w:color="auto" w:fill="auto"/>
          </w:tcPr>
          <w:p w14:paraId="3A4F76D5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58E8AF2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shd w:val="clear" w:color="auto" w:fill="BFBFBF"/>
          </w:tcPr>
          <w:p w14:paraId="44300A91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BFBFBF"/>
          </w:tcPr>
          <w:p w14:paraId="763BDF83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BFBFBF"/>
          </w:tcPr>
          <w:p w14:paraId="23F26AAD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BFBFBF"/>
          </w:tcPr>
          <w:p w14:paraId="703D40E1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BFBFBF"/>
          </w:tcPr>
          <w:p w14:paraId="5EC837CF" w14:textId="66A55866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shd w:val="clear" w:color="auto" w:fill="BFBFBF"/>
          </w:tcPr>
          <w:p w14:paraId="40637D83" w14:textId="1D83A7C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BFBFBF"/>
          </w:tcPr>
          <w:p w14:paraId="187516EB" w14:textId="251C0E76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EFD0744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2C0CAA00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</w:tr>
      <w:tr w:rsidR="008F608B" w:rsidRPr="00DA625F" w14:paraId="1E52AD8A" w14:textId="77777777" w:rsidTr="00797B9D">
        <w:trPr>
          <w:trHeight w:val="823"/>
        </w:trPr>
        <w:tc>
          <w:tcPr>
            <w:tcW w:w="1764" w:type="dxa"/>
            <w:shd w:val="clear" w:color="auto" w:fill="auto"/>
          </w:tcPr>
          <w:p w14:paraId="18E9822A" w14:textId="77777777" w:rsidR="008F608B" w:rsidRPr="00DA625F" w:rsidRDefault="008F608B" w:rsidP="008F608B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Elaboração do Relatório Final</w:t>
            </w:r>
          </w:p>
        </w:tc>
        <w:tc>
          <w:tcPr>
            <w:tcW w:w="709" w:type="dxa"/>
            <w:shd w:val="clear" w:color="auto" w:fill="auto"/>
          </w:tcPr>
          <w:p w14:paraId="513346D2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30BDA8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1298776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CDB14F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B6FFC35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BFBFBF"/>
          </w:tcPr>
          <w:p w14:paraId="01F87252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BFBFBF"/>
          </w:tcPr>
          <w:p w14:paraId="46DA2A46" w14:textId="78EEF34B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shd w:val="clear" w:color="auto" w:fill="BFBFBF"/>
          </w:tcPr>
          <w:p w14:paraId="0E698C6D" w14:textId="4211FB15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BFBFBF"/>
          </w:tcPr>
          <w:p w14:paraId="63E8A7ED" w14:textId="43D2F0B8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F7F1D64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7A976D8D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</w:tr>
      <w:tr w:rsidR="008F608B" w:rsidRPr="00DA625F" w14:paraId="16508CAD" w14:textId="77777777" w:rsidTr="00797B9D">
        <w:trPr>
          <w:trHeight w:val="627"/>
        </w:trPr>
        <w:tc>
          <w:tcPr>
            <w:tcW w:w="1764" w:type="dxa"/>
            <w:shd w:val="clear" w:color="auto" w:fill="auto"/>
          </w:tcPr>
          <w:p w14:paraId="64D84F96" w14:textId="77777777" w:rsidR="008F608B" w:rsidRPr="00DA625F" w:rsidRDefault="008F608B" w:rsidP="008F608B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>Defesa</w:t>
            </w:r>
          </w:p>
        </w:tc>
        <w:tc>
          <w:tcPr>
            <w:tcW w:w="709" w:type="dxa"/>
            <w:shd w:val="clear" w:color="auto" w:fill="auto"/>
          </w:tcPr>
          <w:p w14:paraId="59722022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478EBF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562EAC87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7B164371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2B41CEC4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2DFD3880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6F927736" w14:textId="334660D2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774F0300" w14:textId="3A948A82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3BF96B" w14:textId="023CF350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DC7B5F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  <w:shd w:val="clear" w:color="auto" w:fill="BFBFBF" w:themeFill="background1" w:themeFillShade="BF"/>
          </w:tcPr>
          <w:p w14:paraId="2675F54F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</w:tr>
      <w:tr w:rsidR="008F608B" w:rsidRPr="00DA625F" w14:paraId="323DBD4D" w14:textId="77777777" w:rsidTr="00797B9D">
        <w:trPr>
          <w:trHeight w:val="988"/>
        </w:trPr>
        <w:tc>
          <w:tcPr>
            <w:tcW w:w="1764" w:type="dxa"/>
            <w:shd w:val="clear" w:color="auto" w:fill="auto"/>
          </w:tcPr>
          <w:p w14:paraId="2B318C6F" w14:textId="77777777" w:rsidR="008F608B" w:rsidRPr="00DA625F" w:rsidRDefault="008F608B" w:rsidP="008F608B">
            <w:pPr>
              <w:pStyle w:val="Default"/>
              <w:rPr>
                <w:b/>
                <w:bCs/>
              </w:rPr>
            </w:pPr>
            <w:r w:rsidRPr="00DA625F">
              <w:rPr>
                <w:b/>
                <w:bCs/>
              </w:rPr>
              <w:t>Encaminhamento para publicação</w:t>
            </w:r>
            <w:r>
              <w:rPr>
                <w:b/>
                <w:bCs/>
              </w:rPr>
              <w:t xml:space="preserve"> em </w:t>
            </w:r>
            <w:r w:rsidRPr="00DA625F">
              <w:rPr>
                <w:b/>
                <w:bCs/>
              </w:rPr>
              <w:t>periódic</w:t>
            </w:r>
            <w:r>
              <w:rPr>
                <w:b/>
                <w:bCs/>
              </w:rPr>
              <w:t>o</w:t>
            </w:r>
          </w:p>
        </w:tc>
        <w:tc>
          <w:tcPr>
            <w:tcW w:w="709" w:type="dxa"/>
            <w:shd w:val="clear" w:color="auto" w:fill="auto"/>
          </w:tcPr>
          <w:p w14:paraId="26E55205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6885F89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52591069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780E7599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776BBAE7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0C15E6CA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18F76A01" w14:textId="666D59AB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9A12A81" w14:textId="60F45896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8C5DCD0" w14:textId="2D330706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B513CB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  <w:shd w:val="clear" w:color="auto" w:fill="BFBFBF"/>
          </w:tcPr>
          <w:p w14:paraId="12C532E2" w14:textId="77777777" w:rsidR="008F608B" w:rsidRPr="00DA625F" w:rsidRDefault="008F608B" w:rsidP="008F608B">
            <w:pPr>
              <w:rPr>
                <w:rFonts w:ascii="Arial" w:hAnsi="Arial" w:cs="Arial"/>
                <w:szCs w:val="24"/>
              </w:rPr>
            </w:pPr>
          </w:p>
        </w:tc>
      </w:tr>
      <w:bookmarkEnd w:id="15"/>
    </w:tbl>
    <w:p w14:paraId="08D4B305" w14:textId="23235277" w:rsidR="00AF5307" w:rsidRDefault="00AF5307" w:rsidP="001A6202">
      <w:pPr>
        <w:rPr>
          <w:rFonts w:ascii="Arial" w:hAnsi="Arial" w:cs="Arial"/>
          <w:lang w:eastAsia="pt-BR"/>
        </w:rPr>
      </w:pPr>
    </w:p>
    <w:p w14:paraId="1D1F6704" w14:textId="4E11365B" w:rsidR="00AF5307" w:rsidRDefault="00AF5307" w:rsidP="001A6202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</w:p>
    <w:p w14:paraId="055F2817" w14:textId="4C530491" w:rsidR="00AF5307" w:rsidRDefault="00AF5307" w:rsidP="00AF5307">
      <w:pPr>
        <w:pStyle w:val="Ttulo1"/>
        <w:jc w:val="center"/>
        <w:rPr>
          <w:lang w:eastAsia="pt-BR"/>
        </w:rPr>
      </w:pPr>
      <w:bookmarkStart w:id="16" w:name="_Toc81577808"/>
      <w:r w:rsidRPr="00AF5307">
        <w:rPr>
          <w:lang w:eastAsia="pt-BR"/>
        </w:rPr>
        <w:lastRenderedPageBreak/>
        <w:t>REFERENCIAS</w:t>
      </w:r>
      <w:bookmarkEnd w:id="16"/>
    </w:p>
    <w:p w14:paraId="18B9DE64" w14:textId="77777777" w:rsidR="00873F20" w:rsidRPr="00067E2C" w:rsidRDefault="00873F20" w:rsidP="00873F20">
      <w:pPr>
        <w:rPr>
          <w:rFonts w:ascii="Arial" w:hAnsi="Arial" w:cs="Arial"/>
          <w:color w:val="FF0000"/>
          <w:lang w:eastAsia="pt-BR"/>
        </w:rPr>
      </w:pPr>
      <w:r w:rsidRPr="00067E2C">
        <w:rPr>
          <w:rFonts w:ascii="Arial" w:hAnsi="Arial" w:cs="Arial"/>
          <w:color w:val="FF0000"/>
          <w:lang w:eastAsia="pt-BR"/>
        </w:rPr>
        <w:t>EXEMPLO:</w:t>
      </w:r>
    </w:p>
    <w:p w14:paraId="2D956A69" w14:textId="77777777" w:rsidR="00873F20" w:rsidRPr="00A730EB" w:rsidRDefault="00873F20" w:rsidP="00873F20">
      <w:pPr>
        <w:spacing w:line="240" w:lineRule="auto"/>
        <w:ind w:right="132"/>
        <w:rPr>
          <w:rFonts w:ascii="Arial" w:hAnsi="Arial" w:cs="Arial"/>
          <w:szCs w:val="24"/>
        </w:rPr>
      </w:pPr>
      <w:r w:rsidRPr="00A730EB">
        <w:rPr>
          <w:rFonts w:ascii="Arial" w:hAnsi="Arial" w:cs="Arial"/>
          <w:szCs w:val="24"/>
        </w:rPr>
        <w:t xml:space="preserve">BAVARESCO, </w:t>
      </w:r>
      <w:proofErr w:type="spellStart"/>
      <w:r w:rsidRPr="00A730EB">
        <w:rPr>
          <w:rFonts w:ascii="Arial" w:hAnsi="Arial" w:cs="Arial"/>
          <w:szCs w:val="24"/>
        </w:rPr>
        <w:t>Agemir</w:t>
      </w:r>
      <w:proofErr w:type="spellEnd"/>
      <w:r w:rsidRPr="00A730EB">
        <w:rPr>
          <w:rFonts w:ascii="Arial" w:hAnsi="Arial" w:cs="Arial"/>
          <w:szCs w:val="24"/>
        </w:rPr>
        <w:t xml:space="preserve">; BARBOSA, Evandro; ETCHEVERRY, Katia Martin (org.). </w:t>
      </w:r>
      <w:r w:rsidRPr="00A730EB">
        <w:rPr>
          <w:rFonts w:ascii="Arial" w:hAnsi="Arial" w:cs="Arial"/>
          <w:b/>
          <w:bCs/>
          <w:szCs w:val="24"/>
        </w:rPr>
        <w:t>Projetos de filosofia. Porto Alegre</w:t>
      </w:r>
      <w:r w:rsidRPr="00A730EB">
        <w:rPr>
          <w:rFonts w:ascii="Arial" w:hAnsi="Arial" w:cs="Arial"/>
          <w:szCs w:val="24"/>
        </w:rPr>
        <w:t>: EDIPUCRS, 2011. E-book. Disponível em: http://ebooks.pucrs.br/edipucrs/projetosdefilosofia.pdf. Acesso em: 21 ago. 2011.</w:t>
      </w:r>
    </w:p>
    <w:p w14:paraId="58200DF1" w14:textId="77777777" w:rsidR="00873F20" w:rsidRPr="00A730EB" w:rsidRDefault="00873F20" w:rsidP="00873F20">
      <w:pPr>
        <w:spacing w:line="240" w:lineRule="auto"/>
        <w:ind w:right="132"/>
        <w:rPr>
          <w:rFonts w:ascii="Arial" w:hAnsi="Arial" w:cs="Arial"/>
          <w:szCs w:val="24"/>
        </w:rPr>
      </w:pPr>
    </w:p>
    <w:p w14:paraId="60C3C18C" w14:textId="77777777" w:rsidR="00873F20" w:rsidRPr="00A730EB" w:rsidRDefault="00873F20" w:rsidP="00873F20">
      <w:pPr>
        <w:spacing w:line="240" w:lineRule="auto"/>
        <w:ind w:right="132"/>
        <w:rPr>
          <w:rFonts w:ascii="Arial" w:hAnsi="Arial" w:cs="Arial"/>
          <w:szCs w:val="24"/>
        </w:rPr>
      </w:pPr>
      <w:r w:rsidRPr="00A730EB">
        <w:rPr>
          <w:rFonts w:ascii="Arial" w:hAnsi="Arial" w:cs="Arial"/>
          <w:szCs w:val="24"/>
        </w:rPr>
        <w:t xml:space="preserve">BRASIL. Ministério da Saúde. Resolução nº 466, de 12 de dezembro de 2012. </w:t>
      </w:r>
      <w:r w:rsidRPr="00A730EB">
        <w:rPr>
          <w:rFonts w:ascii="Arial" w:hAnsi="Arial" w:cs="Arial"/>
          <w:b/>
          <w:bCs/>
          <w:szCs w:val="24"/>
        </w:rPr>
        <w:t>Diário Oficial da União</w:t>
      </w:r>
      <w:r w:rsidRPr="00A730EB">
        <w:rPr>
          <w:rFonts w:ascii="Arial" w:hAnsi="Arial" w:cs="Arial"/>
          <w:szCs w:val="24"/>
        </w:rPr>
        <w:t>. Brasília, DF, 2012. Disponível em:  http://sintse.tse.jus.br/docu. Acesso em: 10 maio 2021.</w:t>
      </w:r>
      <w:r>
        <w:rPr>
          <w:rFonts w:ascii="Arial" w:hAnsi="Arial" w:cs="Arial"/>
          <w:szCs w:val="24"/>
        </w:rPr>
        <w:t xml:space="preserve"> Disponível em: Acesso em: 21 ago. 2021.</w:t>
      </w:r>
    </w:p>
    <w:p w14:paraId="50E50062" w14:textId="77777777" w:rsidR="00873F20" w:rsidRPr="00A730EB" w:rsidRDefault="00873F20" w:rsidP="00873F20">
      <w:pPr>
        <w:spacing w:line="240" w:lineRule="auto"/>
        <w:ind w:right="132"/>
        <w:rPr>
          <w:rFonts w:ascii="Arial" w:hAnsi="Arial" w:cs="Arial"/>
          <w:szCs w:val="24"/>
        </w:rPr>
      </w:pPr>
    </w:p>
    <w:p w14:paraId="7C4C9859" w14:textId="77777777" w:rsidR="00873F20" w:rsidRPr="00A730EB" w:rsidRDefault="00873F20" w:rsidP="00873F20">
      <w:pPr>
        <w:spacing w:line="240" w:lineRule="auto"/>
        <w:ind w:right="132"/>
        <w:rPr>
          <w:rFonts w:ascii="Arial" w:hAnsi="Arial" w:cs="Arial"/>
          <w:bCs/>
          <w:szCs w:val="24"/>
        </w:rPr>
      </w:pPr>
      <w:r w:rsidRPr="00A730EB">
        <w:rPr>
          <w:rFonts w:ascii="Arial" w:hAnsi="Arial" w:cs="Arial"/>
          <w:bCs/>
          <w:szCs w:val="24"/>
        </w:rPr>
        <w:t>DOREA, R. D.; COSTA, J. N.; BATITA, J. M.; FERREIRA, M. M.;</w:t>
      </w:r>
      <w:r>
        <w:rPr>
          <w:rFonts w:ascii="Arial" w:hAnsi="Arial" w:cs="Arial"/>
          <w:bCs/>
          <w:szCs w:val="24"/>
        </w:rPr>
        <w:t xml:space="preserve"> </w:t>
      </w:r>
      <w:r w:rsidRPr="00A730EB">
        <w:rPr>
          <w:rFonts w:ascii="Arial" w:hAnsi="Arial" w:cs="Arial"/>
          <w:bCs/>
          <w:szCs w:val="24"/>
        </w:rPr>
        <w:t>MENEZES, R. V.; SOUZA, T. S.</w:t>
      </w:r>
      <w:r>
        <w:rPr>
          <w:rFonts w:ascii="Arial" w:hAnsi="Arial" w:cs="Arial"/>
          <w:bCs/>
          <w:szCs w:val="24"/>
        </w:rPr>
        <w:t xml:space="preserve"> </w:t>
      </w:r>
      <w:proofErr w:type="spellStart"/>
      <w:r w:rsidRPr="00A730EB">
        <w:rPr>
          <w:rFonts w:ascii="Arial" w:hAnsi="Arial" w:cs="Arial"/>
          <w:bCs/>
          <w:szCs w:val="24"/>
        </w:rPr>
        <w:t>Reticuloperitonite</w:t>
      </w:r>
      <w:proofErr w:type="spellEnd"/>
      <w:r w:rsidRPr="00A730EB">
        <w:rPr>
          <w:rFonts w:ascii="Arial" w:hAnsi="Arial" w:cs="Arial"/>
          <w:bCs/>
          <w:szCs w:val="24"/>
        </w:rPr>
        <w:t xml:space="preserve"> traumática associada à esplenite e hepatite em bovino: relato de caso. </w:t>
      </w:r>
      <w:r w:rsidRPr="00A730EB">
        <w:rPr>
          <w:rFonts w:ascii="Arial" w:hAnsi="Arial" w:cs="Arial"/>
          <w:b/>
          <w:szCs w:val="24"/>
        </w:rPr>
        <w:t>Veterinária e Zootecnia</w:t>
      </w:r>
      <w:r w:rsidRPr="00A730EB">
        <w:rPr>
          <w:rFonts w:ascii="Arial" w:hAnsi="Arial" w:cs="Arial"/>
          <w:bCs/>
          <w:szCs w:val="24"/>
        </w:rPr>
        <w:t>, São Paulo, v. 18, n. 4, p. 199-202, 2011.</w:t>
      </w:r>
    </w:p>
    <w:p w14:paraId="217D8BFD" w14:textId="77777777" w:rsidR="00873F20" w:rsidRPr="00A730EB" w:rsidRDefault="00873F20" w:rsidP="00873F20">
      <w:pPr>
        <w:spacing w:line="240" w:lineRule="auto"/>
        <w:ind w:right="132"/>
        <w:rPr>
          <w:rFonts w:ascii="Arial" w:hAnsi="Arial" w:cs="Arial"/>
          <w:szCs w:val="24"/>
        </w:rPr>
      </w:pPr>
    </w:p>
    <w:p w14:paraId="687033E9" w14:textId="77777777" w:rsidR="00873F20" w:rsidRPr="00A730EB" w:rsidRDefault="00873F20" w:rsidP="00873F20">
      <w:pPr>
        <w:spacing w:line="240" w:lineRule="auto"/>
        <w:ind w:right="132"/>
        <w:rPr>
          <w:rFonts w:ascii="Arial" w:hAnsi="Arial" w:cs="Arial"/>
          <w:bCs/>
          <w:szCs w:val="24"/>
        </w:rPr>
      </w:pPr>
      <w:r w:rsidRPr="00A730EB">
        <w:rPr>
          <w:rFonts w:ascii="Arial" w:hAnsi="Arial" w:cs="Arial"/>
          <w:bCs/>
          <w:szCs w:val="24"/>
        </w:rPr>
        <w:t xml:space="preserve">SAYERS, R. </w:t>
      </w:r>
      <w:proofErr w:type="spellStart"/>
      <w:r w:rsidRPr="00A730EB">
        <w:rPr>
          <w:rFonts w:ascii="Arial" w:hAnsi="Arial" w:cs="Arial"/>
          <w:b/>
          <w:szCs w:val="24"/>
        </w:rPr>
        <w:t>Principles</w:t>
      </w:r>
      <w:proofErr w:type="spellEnd"/>
      <w:r w:rsidRPr="00A730EB">
        <w:rPr>
          <w:rFonts w:ascii="Arial" w:hAnsi="Arial" w:cs="Arial"/>
          <w:b/>
          <w:szCs w:val="24"/>
        </w:rPr>
        <w:t xml:space="preserve"> </w:t>
      </w:r>
      <w:proofErr w:type="spellStart"/>
      <w:r w:rsidRPr="00A730EB">
        <w:rPr>
          <w:rFonts w:ascii="Arial" w:hAnsi="Arial" w:cs="Arial"/>
          <w:b/>
          <w:szCs w:val="24"/>
        </w:rPr>
        <w:t>of</w:t>
      </w:r>
      <w:proofErr w:type="spellEnd"/>
      <w:r w:rsidRPr="00A730EB">
        <w:rPr>
          <w:rFonts w:ascii="Arial" w:hAnsi="Arial" w:cs="Arial"/>
          <w:b/>
          <w:szCs w:val="24"/>
        </w:rPr>
        <w:t xml:space="preserve"> </w:t>
      </w:r>
      <w:proofErr w:type="spellStart"/>
      <w:r w:rsidRPr="00A730EB">
        <w:rPr>
          <w:rFonts w:ascii="Arial" w:hAnsi="Arial" w:cs="Arial"/>
          <w:b/>
          <w:szCs w:val="24"/>
        </w:rPr>
        <w:t>awareness-raising</w:t>
      </w:r>
      <w:proofErr w:type="spellEnd"/>
      <w:r w:rsidRPr="00A730EB">
        <w:rPr>
          <w:rFonts w:ascii="Arial" w:hAnsi="Arial" w:cs="Arial"/>
          <w:bCs/>
          <w:szCs w:val="24"/>
        </w:rPr>
        <w:t xml:space="preserve">: for </w:t>
      </w:r>
      <w:proofErr w:type="spellStart"/>
      <w:r w:rsidRPr="00A730EB">
        <w:rPr>
          <w:rFonts w:ascii="Arial" w:hAnsi="Arial" w:cs="Arial"/>
          <w:bCs/>
          <w:szCs w:val="24"/>
        </w:rPr>
        <w:t>information</w:t>
      </w:r>
      <w:proofErr w:type="spellEnd"/>
      <w:r w:rsidRPr="00A730EB">
        <w:rPr>
          <w:rFonts w:ascii="Arial" w:hAnsi="Arial" w:cs="Arial"/>
          <w:bCs/>
          <w:szCs w:val="24"/>
        </w:rPr>
        <w:t xml:space="preserve"> </w:t>
      </w:r>
      <w:proofErr w:type="spellStart"/>
      <w:r w:rsidRPr="00A730EB">
        <w:rPr>
          <w:rFonts w:ascii="Arial" w:hAnsi="Arial" w:cs="Arial"/>
          <w:bCs/>
          <w:szCs w:val="24"/>
        </w:rPr>
        <w:t>literacy</w:t>
      </w:r>
      <w:proofErr w:type="spellEnd"/>
      <w:r w:rsidRPr="00A730EB">
        <w:rPr>
          <w:rFonts w:ascii="Arial" w:hAnsi="Arial" w:cs="Arial"/>
          <w:bCs/>
          <w:szCs w:val="24"/>
        </w:rPr>
        <w:t xml:space="preserve">, a case </w:t>
      </w:r>
      <w:proofErr w:type="spellStart"/>
      <w:r w:rsidRPr="00A730EB">
        <w:rPr>
          <w:rFonts w:ascii="Arial" w:hAnsi="Arial" w:cs="Arial"/>
          <w:bCs/>
          <w:szCs w:val="24"/>
        </w:rPr>
        <w:t>study</w:t>
      </w:r>
      <w:proofErr w:type="spellEnd"/>
      <w:r w:rsidRPr="00A730EB">
        <w:rPr>
          <w:rFonts w:ascii="Arial" w:hAnsi="Arial" w:cs="Arial"/>
          <w:bCs/>
          <w:szCs w:val="24"/>
        </w:rPr>
        <w:t>. Bangkok: UNESCO Bangkok, 2006. Disponível em: http://portal.unesco.org/ci/en/files/22439/11510733461Principles_of_AwarenessRaising_19th_pdf. Acesso em: 23 abr. 2021</w:t>
      </w:r>
      <w:r>
        <w:rPr>
          <w:rFonts w:ascii="Arial" w:hAnsi="Arial" w:cs="Arial"/>
          <w:bCs/>
          <w:szCs w:val="24"/>
        </w:rPr>
        <w:t>.</w:t>
      </w:r>
    </w:p>
    <w:p w14:paraId="33846B08" w14:textId="77777777" w:rsidR="00873F20" w:rsidRPr="00A730EB" w:rsidRDefault="00873F20" w:rsidP="00873F20">
      <w:pPr>
        <w:spacing w:line="240" w:lineRule="auto"/>
        <w:ind w:right="132"/>
        <w:rPr>
          <w:rFonts w:ascii="Arial" w:hAnsi="Arial" w:cs="Arial"/>
          <w:bCs/>
          <w:szCs w:val="24"/>
        </w:rPr>
      </w:pPr>
    </w:p>
    <w:p w14:paraId="7A0ACF45" w14:textId="77777777" w:rsidR="00873F20" w:rsidRPr="00A730EB" w:rsidRDefault="00873F20" w:rsidP="00873F20">
      <w:pPr>
        <w:spacing w:line="240" w:lineRule="auto"/>
        <w:ind w:right="132"/>
        <w:rPr>
          <w:rFonts w:ascii="Arial" w:hAnsi="Arial" w:cs="Arial"/>
          <w:bCs/>
          <w:szCs w:val="24"/>
        </w:rPr>
      </w:pPr>
      <w:r w:rsidRPr="00A730EB">
        <w:rPr>
          <w:rFonts w:ascii="Arial" w:hAnsi="Arial" w:cs="Arial"/>
          <w:bCs/>
          <w:szCs w:val="24"/>
        </w:rPr>
        <w:t xml:space="preserve">WHEATER, P. R. </w:t>
      </w:r>
      <w:r w:rsidRPr="00016002">
        <w:rPr>
          <w:rFonts w:ascii="Arial" w:hAnsi="Arial" w:cs="Arial"/>
          <w:b/>
          <w:szCs w:val="24"/>
        </w:rPr>
        <w:t>Histologia funcional</w:t>
      </w:r>
      <w:r w:rsidRPr="00A730EB">
        <w:rPr>
          <w:rFonts w:ascii="Arial" w:hAnsi="Arial" w:cs="Arial"/>
          <w:bCs/>
          <w:szCs w:val="24"/>
        </w:rPr>
        <w:t xml:space="preserve">: texto e atlas em cores. Tradução de Andréa Leal Affonso </w:t>
      </w:r>
      <w:proofErr w:type="spellStart"/>
      <w:r w:rsidRPr="00A730EB">
        <w:rPr>
          <w:rFonts w:ascii="Arial" w:hAnsi="Arial" w:cs="Arial"/>
          <w:bCs/>
          <w:szCs w:val="24"/>
        </w:rPr>
        <w:t>Mathiles</w:t>
      </w:r>
      <w:proofErr w:type="spellEnd"/>
      <w:r w:rsidRPr="00A730EB">
        <w:rPr>
          <w:rFonts w:ascii="Arial" w:hAnsi="Arial" w:cs="Arial"/>
          <w:bCs/>
          <w:szCs w:val="24"/>
        </w:rPr>
        <w:t xml:space="preserve"> </w:t>
      </w:r>
      <w:r w:rsidRPr="00016002">
        <w:rPr>
          <w:rFonts w:ascii="Arial" w:hAnsi="Arial" w:cs="Arial"/>
          <w:bCs/>
          <w:i/>
          <w:iCs/>
          <w:szCs w:val="24"/>
        </w:rPr>
        <w:t>et al</w:t>
      </w:r>
      <w:r w:rsidRPr="00A730EB">
        <w:rPr>
          <w:rFonts w:ascii="Arial" w:hAnsi="Arial" w:cs="Arial"/>
          <w:bCs/>
          <w:szCs w:val="24"/>
        </w:rPr>
        <w:t>. Rio de Janeiro: Elsevier, 20</w:t>
      </w:r>
      <w:r>
        <w:rPr>
          <w:rFonts w:ascii="Arial" w:hAnsi="Arial" w:cs="Arial"/>
          <w:bCs/>
          <w:szCs w:val="24"/>
        </w:rPr>
        <w:t>20</w:t>
      </w:r>
      <w:r w:rsidRPr="00A730EB">
        <w:rPr>
          <w:rFonts w:ascii="Arial" w:hAnsi="Arial" w:cs="Arial"/>
          <w:bCs/>
          <w:szCs w:val="24"/>
        </w:rPr>
        <w:t>.</w:t>
      </w:r>
    </w:p>
    <w:p w14:paraId="0BBE8135" w14:textId="77777777" w:rsidR="00873F20" w:rsidRPr="00A730EB" w:rsidRDefault="00873F20" w:rsidP="00873F20">
      <w:pPr>
        <w:ind w:right="132"/>
        <w:rPr>
          <w:rFonts w:ascii="Arial" w:hAnsi="Arial" w:cs="Arial"/>
          <w:bCs/>
          <w:szCs w:val="24"/>
        </w:rPr>
      </w:pPr>
    </w:p>
    <w:p w14:paraId="266F7A8A" w14:textId="77777777" w:rsidR="00873F20" w:rsidRDefault="00873F20" w:rsidP="00873F20">
      <w:pPr>
        <w:spacing w:line="240" w:lineRule="auto"/>
        <w:ind w:right="132"/>
        <w:rPr>
          <w:rFonts w:ascii="Arial" w:hAnsi="Arial" w:cs="Arial"/>
          <w:bCs/>
          <w:color w:val="FF0000"/>
          <w:szCs w:val="24"/>
        </w:rPr>
      </w:pPr>
    </w:p>
    <w:p w14:paraId="1DBCC106" w14:textId="77777777" w:rsidR="00873F20" w:rsidRDefault="00873F20" w:rsidP="00873F20">
      <w:pPr>
        <w:spacing w:line="240" w:lineRule="auto"/>
        <w:ind w:right="132"/>
        <w:rPr>
          <w:rFonts w:ascii="Arial" w:hAnsi="Arial" w:cs="Arial"/>
          <w:bCs/>
          <w:color w:val="FF0000"/>
          <w:szCs w:val="24"/>
        </w:rPr>
      </w:pPr>
    </w:p>
    <w:p w14:paraId="6D45C231" w14:textId="77777777" w:rsidR="00873F20" w:rsidRPr="00AC16DD" w:rsidRDefault="00873F20" w:rsidP="00873F20">
      <w:pPr>
        <w:spacing w:line="240" w:lineRule="auto"/>
        <w:ind w:right="132"/>
        <w:rPr>
          <w:rFonts w:ascii="Arial" w:hAnsi="Arial" w:cs="Arial"/>
          <w:bCs/>
          <w:color w:val="FF0000"/>
          <w:szCs w:val="24"/>
        </w:rPr>
      </w:pPr>
      <w:r w:rsidRPr="00AC16DD">
        <w:rPr>
          <w:rFonts w:ascii="Arial" w:hAnsi="Arial" w:cs="Arial"/>
          <w:bCs/>
          <w:color w:val="FF0000"/>
          <w:szCs w:val="24"/>
        </w:rPr>
        <w:t>As referências devem ser elaboradas de acordo com ABNT 6023/2018</w:t>
      </w:r>
      <w:r>
        <w:rPr>
          <w:rFonts w:ascii="Arial" w:hAnsi="Arial" w:cs="Arial"/>
          <w:bCs/>
          <w:color w:val="FF0000"/>
          <w:szCs w:val="24"/>
        </w:rPr>
        <w:t xml:space="preserve">, </w:t>
      </w:r>
      <w:r w:rsidRPr="00AC16DD">
        <w:rPr>
          <w:rFonts w:ascii="Arial" w:hAnsi="Arial" w:cs="Arial"/>
          <w:bCs/>
          <w:color w:val="FF0000"/>
          <w:szCs w:val="24"/>
        </w:rPr>
        <w:t>em fonte Arial tamnho12, com espaço simples, alinhadas à margem esquerda do texto e separadas entre si por uma linha em branco de espaço simples.</w:t>
      </w:r>
    </w:p>
    <w:p w14:paraId="2837C8CA" w14:textId="77777777" w:rsidR="00873F20" w:rsidRDefault="00873F20" w:rsidP="00873F20">
      <w:pPr>
        <w:spacing w:line="240" w:lineRule="auto"/>
        <w:ind w:right="132"/>
        <w:rPr>
          <w:rFonts w:ascii="Arial" w:hAnsi="Arial" w:cs="Arial"/>
          <w:b/>
          <w:color w:val="FF0000"/>
          <w:szCs w:val="24"/>
        </w:rPr>
      </w:pPr>
    </w:p>
    <w:p w14:paraId="7F1EB1F0" w14:textId="77777777" w:rsidR="00873F20" w:rsidRDefault="00873F20" w:rsidP="00873F20">
      <w:pPr>
        <w:spacing w:line="240" w:lineRule="auto"/>
        <w:ind w:right="132"/>
        <w:rPr>
          <w:rFonts w:ascii="Arial" w:hAnsi="Arial" w:cs="Arial"/>
          <w:b/>
          <w:color w:val="FF0000"/>
          <w:szCs w:val="24"/>
        </w:rPr>
      </w:pPr>
    </w:p>
    <w:p w14:paraId="579D4C1B" w14:textId="77777777" w:rsidR="00873F20" w:rsidRDefault="00873F20" w:rsidP="00873F20">
      <w:pPr>
        <w:spacing w:line="240" w:lineRule="auto"/>
        <w:ind w:right="132"/>
        <w:rPr>
          <w:rFonts w:ascii="Arial" w:hAnsi="Arial" w:cs="Arial"/>
          <w:b/>
          <w:color w:val="FF0000"/>
          <w:szCs w:val="24"/>
        </w:rPr>
      </w:pPr>
    </w:p>
    <w:p w14:paraId="487D94D4" w14:textId="77777777" w:rsidR="00873F20" w:rsidRPr="00AC16DD" w:rsidRDefault="00873F20" w:rsidP="00873F20">
      <w:pPr>
        <w:spacing w:line="240" w:lineRule="auto"/>
        <w:ind w:right="132"/>
        <w:rPr>
          <w:rFonts w:ascii="Arial" w:hAnsi="Arial" w:cs="Arial"/>
          <w:bCs/>
          <w:color w:val="FF0000"/>
          <w:szCs w:val="24"/>
        </w:rPr>
      </w:pPr>
      <w:proofErr w:type="spellStart"/>
      <w:r w:rsidRPr="00AC16DD">
        <w:rPr>
          <w:rFonts w:ascii="Arial" w:hAnsi="Arial" w:cs="Arial"/>
          <w:b/>
          <w:color w:val="FF0000"/>
          <w:szCs w:val="24"/>
        </w:rPr>
        <w:t>Obs</w:t>
      </w:r>
      <w:proofErr w:type="spellEnd"/>
      <w:r w:rsidRPr="00AC16DD">
        <w:rPr>
          <w:rFonts w:ascii="Arial" w:hAnsi="Arial" w:cs="Arial"/>
          <w:b/>
          <w:color w:val="FF0000"/>
          <w:szCs w:val="24"/>
        </w:rPr>
        <w:t xml:space="preserve">: </w:t>
      </w:r>
      <w:r w:rsidRPr="00AC16DD">
        <w:rPr>
          <w:rFonts w:ascii="Arial" w:hAnsi="Arial" w:cs="Arial"/>
          <w:bCs/>
          <w:color w:val="FF0000"/>
          <w:szCs w:val="24"/>
        </w:rPr>
        <w:t xml:space="preserve">Quando houver até três autores, todos devem ser indicados. Quando houver quatro ou mais autores, convém indicar todos. </w:t>
      </w:r>
      <w:r>
        <w:rPr>
          <w:rFonts w:ascii="Arial" w:hAnsi="Arial" w:cs="Arial"/>
          <w:bCs/>
          <w:color w:val="FF0000"/>
          <w:szCs w:val="24"/>
        </w:rPr>
        <w:t>Porém, p</w:t>
      </w:r>
      <w:r w:rsidRPr="00AC16DD">
        <w:rPr>
          <w:rFonts w:ascii="Arial" w:hAnsi="Arial" w:cs="Arial"/>
          <w:bCs/>
          <w:color w:val="FF0000"/>
          <w:szCs w:val="24"/>
        </w:rPr>
        <w:t xml:space="preserve">ermite-se que se indique apenas o primeiro, seguido da expressão </w:t>
      </w:r>
      <w:r w:rsidRPr="00016002">
        <w:rPr>
          <w:rFonts w:ascii="Arial" w:hAnsi="Arial" w:cs="Arial"/>
          <w:bCs/>
          <w:i/>
          <w:iCs/>
          <w:color w:val="FF0000"/>
          <w:szCs w:val="24"/>
        </w:rPr>
        <w:t>et al</w:t>
      </w:r>
      <w:r w:rsidRPr="00AC16DD">
        <w:rPr>
          <w:rFonts w:ascii="Arial" w:hAnsi="Arial" w:cs="Arial"/>
          <w:bCs/>
          <w:color w:val="FF0000"/>
          <w:szCs w:val="24"/>
        </w:rPr>
        <w:t>.</w:t>
      </w:r>
    </w:p>
    <w:p w14:paraId="27E31A6D" w14:textId="4E7982B7" w:rsidR="00AF5307" w:rsidRDefault="00AF5307" w:rsidP="00AF5307">
      <w:pPr>
        <w:rPr>
          <w:lang w:eastAsia="pt-BR"/>
        </w:rPr>
      </w:pPr>
    </w:p>
    <w:p w14:paraId="26988C63" w14:textId="6BC46FA7" w:rsidR="00AF5307" w:rsidRDefault="00AF5307" w:rsidP="00AF5307">
      <w:pPr>
        <w:rPr>
          <w:lang w:eastAsia="pt-BR"/>
        </w:rPr>
      </w:pPr>
      <w:r>
        <w:rPr>
          <w:lang w:eastAsia="pt-BR"/>
        </w:rPr>
        <w:br w:type="page"/>
      </w:r>
    </w:p>
    <w:p w14:paraId="364BB13B" w14:textId="77777777" w:rsidR="00270468" w:rsidRDefault="00270468" w:rsidP="00270468">
      <w:pPr>
        <w:pStyle w:val="Ttulo1"/>
        <w:jc w:val="center"/>
      </w:pPr>
      <w:r>
        <w:lastRenderedPageBreak/>
        <w:t>APÊNDICE A - Instrumento de coleta de dados</w:t>
      </w:r>
    </w:p>
    <w:p w14:paraId="10DAF67C" w14:textId="77777777" w:rsidR="00270468" w:rsidRPr="00270468" w:rsidRDefault="00270468" w:rsidP="00270468">
      <w:pPr>
        <w:rPr>
          <w:rFonts w:ascii="Arial" w:hAnsi="Arial" w:cs="Arial"/>
        </w:rPr>
      </w:pPr>
    </w:p>
    <w:p w14:paraId="071EDB36" w14:textId="77777777" w:rsidR="00270468" w:rsidRPr="00270468" w:rsidRDefault="00270468" w:rsidP="00270468">
      <w:pPr>
        <w:rPr>
          <w:rFonts w:ascii="Arial" w:hAnsi="Arial" w:cs="Arial"/>
        </w:rPr>
      </w:pPr>
    </w:p>
    <w:p w14:paraId="69FC3DD8" w14:textId="25910319" w:rsidR="00AF5307" w:rsidRDefault="00270468" w:rsidP="00270468">
      <w:pPr>
        <w:rPr>
          <w:rFonts w:ascii="Arial" w:hAnsi="Arial" w:cs="Arial"/>
        </w:rPr>
      </w:pPr>
      <w:r w:rsidRPr="00270468">
        <w:rPr>
          <w:rFonts w:ascii="Arial" w:hAnsi="Arial" w:cs="Arial"/>
          <w:b/>
          <w:bCs/>
        </w:rPr>
        <w:t>OBS:</w:t>
      </w:r>
      <w:r w:rsidRPr="00270468">
        <w:rPr>
          <w:rFonts w:ascii="Arial" w:hAnsi="Arial" w:cs="Arial"/>
        </w:rPr>
        <w:t xml:space="preserve"> Elaborado pelo autor. Após a palavra APÊNDICE, identificar por letras maiúsculas consecutivas, travessão e pelo respectivo título.</w:t>
      </w:r>
    </w:p>
    <w:p w14:paraId="4730A9A1" w14:textId="5AE92A5B" w:rsidR="00270468" w:rsidRDefault="00270468" w:rsidP="00270468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</w:p>
    <w:p w14:paraId="3E0ABA2D" w14:textId="59A1D2BD" w:rsidR="00270468" w:rsidRDefault="00270468" w:rsidP="00270468">
      <w:pPr>
        <w:pStyle w:val="Ttulo1"/>
        <w:jc w:val="center"/>
      </w:pPr>
      <w:r w:rsidRPr="00A2014F">
        <w:t>ANEXO A – Declaração do Comitê de Ética em Pesquisa</w:t>
      </w:r>
    </w:p>
    <w:p w14:paraId="301E863C" w14:textId="3ECF8EF5" w:rsidR="00270468" w:rsidRDefault="00270468" w:rsidP="00270468"/>
    <w:p w14:paraId="3BAC2E30" w14:textId="77777777" w:rsidR="00270468" w:rsidRDefault="00270468" w:rsidP="00270468"/>
    <w:p w14:paraId="2AD138D7" w14:textId="377E4BAD" w:rsidR="00270468" w:rsidRPr="00270468" w:rsidRDefault="00270468" w:rsidP="00270468">
      <w:r w:rsidRPr="00A2014F">
        <w:rPr>
          <w:rFonts w:ascii="Arial" w:hAnsi="Arial" w:cs="Arial"/>
          <w:b/>
          <w:bCs/>
          <w:szCs w:val="24"/>
        </w:rPr>
        <w:t xml:space="preserve">OBS: </w:t>
      </w:r>
      <w:r w:rsidRPr="00A2014F">
        <w:rPr>
          <w:rFonts w:ascii="Arial" w:hAnsi="Arial" w:cs="Arial"/>
          <w:szCs w:val="24"/>
        </w:rPr>
        <w:t>Não elaborado pelo autor. Após a palavra ANEXO, identificar por letras maiúsculas consecutivas, travessão e pelo respectivo título.</w:t>
      </w:r>
    </w:p>
    <w:sectPr w:rsidR="00270468" w:rsidRPr="00270468" w:rsidSect="006A6C02">
      <w:headerReference w:type="default" r:id="rId12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4173E" w14:textId="77777777" w:rsidR="006A6C02" w:rsidRDefault="006A6C02" w:rsidP="006A6C02">
      <w:pPr>
        <w:spacing w:line="240" w:lineRule="auto"/>
      </w:pPr>
      <w:r>
        <w:separator/>
      </w:r>
    </w:p>
  </w:endnote>
  <w:endnote w:type="continuationSeparator" w:id="0">
    <w:p w14:paraId="0829F1B2" w14:textId="77777777" w:rsidR="006A6C02" w:rsidRDefault="006A6C02" w:rsidP="006A6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8042" w14:textId="77777777" w:rsidR="006A6C02" w:rsidRDefault="006A6C02" w:rsidP="006A6C02">
      <w:pPr>
        <w:spacing w:line="240" w:lineRule="auto"/>
      </w:pPr>
      <w:r>
        <w:separator/>
      </w:r>
    </w:p>
  </w:footnote>
  <w:footnote w:type="continuationSeparator" w:id="0">
    <w:p w14:paraId="5B70A1F9" w14:textId="77777777" w:rsidR="006A6C02" w:rsidRDefault="006A6C02" w:rsidP="006A6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246489"/>
      <w:docPartObj>
        <w:docPartGallery w:val="Page Numbers (Top of Page)"/>
        <w:docPartUnique/>
      </w:docPartObj>
    </w:sdtPr>
    <w:sdtEndPr/>
    <w:sdtContent>
      <w:p w14:paraId="45F04DDB" w14:textId="0572C790" w:rsidR="006A6C02" w:rsidRDefault="006A6C0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FBA40" w14:textId="77777777" w:rsidR="006A6C02" w:rsidRDefault="006A6C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37A96"/>
    <w:multiLevelType w:val="multilevel"/>
    <w:tmpl w:val="61E4F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3077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02"/>
    <w:rsid w:val="001A6202"/>
    <w:rsid w:val="00243C04"/>
    <w:rsid w:val="00270468"/>
    <w:rsid w:val="005F565D"/>
    <w:rsid w:val="006A09C8"/>
    <w:rsid w:val="006A6C02"/>
    <w:rsid w:val="00797B9D"/>
    <w:rsid w:val="00815D02"/>
    <w:rsid w:val="00873F20"/>
    <w:rsid w:val="008F608B"/>
    <w:rsid w:val="009740E4"/>
    <w:rsid w:val="009F5566"/>
    <w:rsid w:val="00A15BF4"/>
    <w:rsid w:val="00AF5307"/>
    <w:rsid w:val="00BE4BA5"/>
    <w:rsid w:val="00C65022"/>
    <w:rsid w:val="00CD2851"/>
    <w:rsid w:val="00DA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29EC"/>
  <w15:chartTrackingRefBased/>
  <w15:docId w15:val="{77EBEDCF-20A8-417A-BA2D-50B3C860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BA5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A6C02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4BA5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4BA5"/>
    <w:pPr>
      <w:keepNext/>
      <w:keepLines/>
      <w:spacing w:before="40"/>
      <w:outlineLvl w:val="2"/>
    </w:pPr>
    <w:rPr>
      <w:rFonts w:ascii="Arial" w:eastAsiaTheme="majorEastAsia" w:hAnsi="Arial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A6C0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6A6C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C0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A6C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C02"/>
    <w:rPr>
      <w:rFonts w:ascii="Times New Roman" w:eastAsia="Calibri" w:hAnsi="Times New Roman" w:cs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A6C0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E4BA5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4BA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E4BA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E4BA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E4BA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E4BA5"/>
    <w:rPr>
      <w:rFonts w:ascii="Arial" w:eastAsiaTheme="majorEastAsia" w:hAnsi="Arial" w:cstheme="majorBidi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E4BA5"/>
    <w:pPr>
      <w:spacing w:after="100"/>
      <w:ind w:left="480"/>
    </w:pPr>
  </w:style>
  <w:style w:type="table" w:styleId="Tabelacomgrade">
    <w:name w:val="Table Grid"/>
    <w:basedOn w:val="Tabelanormal"/>
    <w:uiPriority w:val="39"/>
    <w:rsid w:val="001A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3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ufpi.edu.br/images/imagensNoticias/xy%20BRASAO%20DA%20UFPI%20RECORTADO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A7AE-50F6-41F8-AC8C-4EDEDD71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825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unha De Andrade</dc:creator>
  <cp:keywords/>
  <dc:description/>
  <cp:lastModifiedBy>Marcelo Cunha De Andrade</cp:lastModifiedBy>
  <cp:revision>11</cp:revision>
  <cp:lastPrinted>2022-01-18T11:36:00Z</cp:lastPrinted>
  <dcterms:created xsi:type="dcterms:W3CDTF">2022-01-17T20:21:00Z</dcterms:created>
  <dcterms:modified xsi:type="dcterms:W3CDTF">2022-05-16T14:15:00Z</dcterms:modified>
</cp:coreProperties>
</file>